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0B" w:rsidRPr="0016319A" w:rsidRDefault="0016319A" w:rsidP="0016319A">
      <w:pPr>
        <w:pStyle w:val="ConsPlusNonformat"/>
        <w:jc w:val="right"/>
        <w:rPr>
          <w:rFonts w:ascii="Times New Roman" w:hAnsi="Times New Roman" w:cs="Times New Roman"/>
        </w:rPr>
      </w:pPr>
      <w:r w:rsidRPr="0016319A">
        <w:rPr>
          <w:rFonts w:ascii="Times New Roman" w:hAnsi="Times New Roman" w:cs="Times New Roman"/>
        </w:rPr>
        <w:t xml:space="preserve">  </w:t>
      </w:r>
      <w:r w:rsidR="00C96E0B" w:rsidRPr="0016319A">
        <w:rPr>
          <w:rFonts w:ascii="Times New Roman" w:hAnsi="Times New Roman" w:cs="Times New Roman"/>
        </w:rPr>
        <w:t xml:space="preserve">                                     УТВЕРЖДЕН</w:t>
      </w:r>
    </w:p>
    <w:p w:rsidR="00C96E0B" w:rsidRPr="0016319A" w:rsidRDefault="00C96E0B" w:rsidP="0016319A">
      <w:pPr>
        <w:pStyle w:val="ConsPlusNonformat"/>
        <w:jc w:val="right"/>
        <w:rPr>
          <w:rFonts w:ascii="Times New Roman" w:hAnsi="Times New Roman" w:cs="Times New Roman"/>
        </w:rPr>
      </w:pPr>
      <w:r w:rsidRPr="0016319A">
        <w:rPr>
          <w:rFonts w:ascii="Times New Roman" w:hAnsi="Times New Roman" w:cs="Times New Roman"/>
        </w:rPr>
        <w:t xml:space="preserve">                                      </w:t>
      </w:r>
      <w:r w:rsidR="00802F85">
        <w:rPr>
          <w:rFonts w:ascii="Times New Roman" w:hAnsi="Times New Roman" w:cs="Times New Roman"/>
        </w:rPr>
        <w:t>Наблюдательным советом СОШ № 44</w:t>
      </w:r>
    </w:p>
    <w:p w:rsidR="00C96E0B" w:rsidRDefault="00802F85" w:rsidP="0016319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от 30.01.2015 № 2</w:t>
      </w:r>
    </w:p>
    <w:p w:rsidR="00C96E0B" w:rsidRPr="0016319A" w:rsidRDefault="00C96E0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6E0B" w:rsidRPr="0016319A" w:rsidRDefault="00C96E0B" w:rsidP="00C217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2170F" w:rsidRPr="0016319A" w:rsidRDefault="00C2170F" w:rsidP="00C217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19A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Pr="001631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автономного общеобразовательного учреждения «Средняя общеобразовательная школа № 44» города Перми</w:t>
      </w:r>
    </w:p>
    <w:p w:rsidR="00C2170F" w:rsidRPr="0016319A" w:rsidRDefault="00C2170F" w:rsidP="00C2170F">
      <w:pPr>
        <w:pStyle w:val="ConsPlusNonformat"/>
        <w:jc w:val="center"/>
        <w:rPr>
          <w:rFonts w:ascii="Times New Roman" w:hAnsi="Times New Roman" w:cs="Times New Roman"/>
        </w:rPr>
      </w:pPr>
      <w:r w:rsidRPr="0016319A">
        <w:rPr>
          <w:rFonts w:ascii="Times New Roman" w:hAnsi="Times New Roman" w:cs="Times New Roman"/>
        </w:rPr>
        <w:t>(наименование учреждения)</w:t>
      </w:r>
    </w:p>
    <w:p w:rsidR="00C96E0B" w:rsidRPr="0016319A" w:rsidRDefault="00C96E0B" w:rsidP="00C217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2170F" w:rsidRPr="0016319A">
        <w:rPr>
          <w:rFonts w:ascii="Times New Roman" w:hAnsi="Times New Roman" w:cs="Times New Roman"/>
          <w:b/>
          <w:sz w:val="24"/>
          <w:szCs w:val="24"/>
        </w:rPr>
        <w:t xml:space="preserve">01 января </w:t>
      </w:r>
      <w:r w:rsidRPr="0016319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70F" w:rsidRPr="0016319A"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4F33FB">
        <w:rPr>
          <w:rFonts w:ascii="Times New Roman" w:hAnsi="Times New Roman" w:cs="Times New Roman"/>
          <w:b/>
          <w:sz w:val="24"/>
          <w:szCs w:val="24"/>
        </w:rPr>
        <w:t>4</w:t>
      </w:r>
      <w:r w:rsidR="00C2170F" w:rsidRPr="0016319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45DD4" w:rsidRDefault="00C2170F" w:rsidP="00DD70B1">
      <w:pPr>
        <w:pStyle w:val="ConsPlusNonformat"/>
        <w:jc w:val="center"/>
        <w:rPr>
          <w:rFonts w:ascii="Times New Roman" w:hAnsi="Times New Roman" w:cs="Times New Roman"/>
        </w:rPr>
      </w:pPr>
      <w:r w:rsidRPr="0016319A">
        <w:rPr>
          <w:rFonts w:ascii="Times New Roman" w:hAnsi="Times New Roman" w:cs="Times New Roman"/>
        </w:rPr>
        <w:t xml:space="preserve"> </w:t>
      </w:r>
      <w:r w:rsidR="00C96E0B" w:rsidRPr="0016319A">
        <w:rPr>
          <w:rFonts w:ascii="Times New Roman" w:hAnsi="Times New Roman" w:cs="Times New Roman"/>
        </w:rPr>
        <w:t xml:space="preserve">(по состоянию на 1 января </w:t>
      </w:r>
      <w:r w:rsidR="007A26F5" w:rsidRPr="0016319A">
        <w:rPr>
          <w:rFonts w:ascii="Times New Roman" w:hAnsi="Times New Roman" w:cs="Times New Roman"/>
        </w:rPr>
        <w:t>201</w:t>
      </w:r>
      <w:r w:rsidR="004F33FB">
        <w:rPr>
          <w:rFonts w:ascii="Times New Roman" w:hAnsi="Times New Roman" w:cs="Times New Roman"/>
        </w:rPr>
        <w:t>5</w:t>
      </w:r>
      <w:r w:rsidR="007A26F5" w:rsidRPr="0016319A">
        <w:rPr>
          <w:rFonts w:ascii="Times New Roman" w:hAnsi="Times New Roman" w:cs="Times New Roman"/>
        </w:rPr>
        <w:t xml:space="preserve"> </w:t>
      </w:r>
      <w:r w:rsidR="00345DD4">
        <w:rPr>
          <w:rFonts w:ascii="Times New Roman" w:hAnsi="Times New Roman" w:cs="Times New Roman"/>
        </w:rPr>
        <w:t>года)</w:t>
      </w:r>
      <w:bookmarkStart w:id="0" w:name="Par165"/>
      <w:bookmarkEnd w:id="0"/>
    </w:p>
    <w:p w:rsidR="006907AA" w:rsidRDefault="006907AA" w:rsidP="00DD70B1">
      <w:pPr>
        <w:pStyle w:val="ConsPlusNonformat"/>
        <w:jc w:val="center"/>
        <w:rPr>
          <w:rFonts w:ascii="Times New Roman" w:hAnsi="Times New Roman" w:cs="Times New Roman"/>
        </w:rPr>
      </w:pPr>
    </w:p>
    <w:p w:rsidR="00DD70B1" w:rsidRPr="008114A9" w:rsidRDefault="00C96E0B" w:rsidP="00DD7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r w:rsidRPr="008114A9">
        <w:rPr>
          <w:rFonts w:cs="Times New Roman"/>
          <w:b/>
          <w:szCs w:val="28"/>
        </w:rPr>
        <w:t xml:space="preserve">Раздел </w:t>
      </w:r>
      <w:r w:rsidR="00345DD4" w:rsidRPr="008114A9">
        <w:rPr>
          <w:rFonts w:cs="Times New Roman"/>
          <w:b/>
          <w:szCs w:val="28"/>
        </w:rPr>
        <w:t>1. Общие сведения об учреждении</w:t>
      </w:r>
    </w:p>
    <w:p w:rsidR="00DD70B1" w:rsidRDefault="00345DD4" w:rsidP="00DD70B1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1" w:name="Par167"/>
      <w:bookmarkEnd w:id="1"/>
      <w:r w:rsidRPr="00DD70B1">
        <w:rPr>
          <w:rFonts w:cs="Times New Roman"/>
          <w:szCs w:val="28"/>
        </w:rPr>
        <w:t>Сведения об учреждении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253"/>
      </w:tblGrid>
      <w:tr w:rsidR="00C96E0B" w:rsidTr="00C2170F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4» г. Перми</w:t>
            </w:r>
          </w:p>
        </w:tc>
      </w:tr>
      <w:tr w:rsidR="00C96E0B" w:rsidTr="00C2170F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МАОУ «СОШ № 44» г. Перми</w:t>
            </w:r>
          </w:p>
        </w:tc>
      </w:tr>
      <w:tr w:rsidR="00C96E0B" w:rsidTr="00C2170F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D9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, Пермский край, </w:t>
            </w:r>
            <w:r w:rsidR="00C2170F" w:rsidRPr="007A26F5">
              <w:rPr>
                <w:rFonts w:cs="Times New Roman"/>
                <w:sz w:val="20"/>
                <w:szCs w:val="20"/>
              </w:rPr>
              <w:t>614097, г. Пермь, проспект Парковый, д. 28</w:t>
            </w:r>
          </w:p>
        </w:tc>
      </w:tr>
      <w:tr w:rsidR="00C96E0B" w:rsidTr="00C2170F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D9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, Пермский край, </w:t>
            </w:r>
            <w:r w:rsidR="00C2170F" w:rsidRPr="007A26F5">
              <w:rPr>
                <w:rFonts w:cs="Times New Roman"/>
                <w:sz w:val="20"/>
                <w:szCs w:val="20"/>
              </w:rPr>
              <w:t>614097, г. Пермь, проспект Парковый, д. 28</w:t>
            </w:r>
          </w:p>
        </w:tc>
      </w:tr>
      <w:tr w:rsidR="00C96E0B" w:rsidTr="00C2170F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70F" w:rsidRPr="007A26F5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A26F5">
              <w:rPr>
                <w:rFonts w:cs="Times New Roman"/>
                <w:sz w:val="20"/>
                <w:szCs w:val="20"/>
              </w:rPr>
              <w:t>(342)-222-63-08(факс)/</w:t>
            </w:r>
          </w:p>
          <w:p w:rsidR="00C96E0B" w:rsidRPr="007A26F5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A26F5">
              <w:rPr>
                <w:rFonts w:cs="Times New Roman"/>
                <w:sz w:val="20"/>
                <w:szCs w:val="20"/>
                <w:lang w:val="en-US"/>
              </w:rPr>
              <w:t>gcon217@rambler.ru</w:t>
            </w:r>
          </w:p>
        </w:tc>
      </w:tr>
      <w:tr w:rsidR="00C96E0B" w:rsidTr="00C2170F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70F" w:rsidRPr="00B90F70" w:rsidRDefault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тякова Надежда Геннадьевна</w:t>
            </w:r>
            <w:r w:rsidR="00C2170F" w:rsidRPr="00B90F70">
              <w:rPr>
                <w:rFonts w:cs="Times New Roman"/>
                <w:sz w:val="20"/>
                <w:szCs w:val="20"/>
              </w:rPr>
              <w:t>,</w:t>
            </w:r>
          </w:p>
          <w:p w:rsidR="00C96E0B" w:rsidRPr="00B90F70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(342)-222-68-46</w:t>
            </w:r>
          </w:p>
        </w:tc>
      </w:tr>
      <w:tr w:rsidR="00C96E0B" w:rsidTr="00C2170F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Серия 59 № 003983871 от 16.09.2010 г., бессрочно</w:t>
            </w:r>
          </w:p>
        </w:tc>
      </w:tr>
      <w:tr w:rsidR="00C96E0B" w:rsidTr="00C2170F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Серия 59Л01 № 0000431 от 03.04.2013 г., бессрочная</w:t>
            </w:r>
          </w:p>
        </w:tc>
      </w:tr>
      <w:tr w:rsidR="00C96E0B" w:rsidTr="00C2170F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90F70">
              <w:rPr>
                <w:rFonts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ОП 023364 от 19.04.2011 г., действительно до 19.04.2023 г.</w:t>
            </w:r>
          </w:p>
        </w:tc>
      </w:tr>
    </w:tbl>
    <w:p w:rsidR="00E754AE" w:rsidRDefault="00E754AE" w:rsidP="00E754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  <w:bookmarkStart w:id="2" w:name="Par191"/>
      <w:bookmarkEnd w:id="2"/>
    </w:p>
    <w:p w:rsidR="00E754AE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DD70B1">
        <w:rPr>
          <w:rFonts w:cs="Times New Roman"/>
          <w:szCs w:val="28"/>
        </w:rPr>
        <w:t>Состав наблюдательного совета учреждения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6"/>
        <w:gridCol w:w="2410"/>
        <w:gridCol w:w="1843"/>
        <w:gridCol w:w="1843"/>
      </w:tblGrid>
      <w:tr w:rsidR="008959ED" w:rsidRPr="009C6AA2" w:rsidTr="008959ED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9C6AA2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авовой акт о назначении членов наблюдательного совета (вид, дата, N,</w:t>
            </w:r>
            <w:r w:rsidR="00F63F1D">
              <w:rPr>
                <w:rFonts w:cs="Times New Roman"/>
                <w:sz w:val="20"/>
                <w:szCs w:val="20"/>
              </w:rPr>
              <w:t xml:space="preserve"> </w:t>
            </w:r>
            <w:r w:rsidRPr="007A26F5">
              <w:rPr>
                <w:rFonts w:cs="Times New Roman"/>
                <w:sz w:val="20"/>
                <w:szCs w:val="20"/>
              </w:rPr>
              <w:t>н</w:t>
            </w:r>
            <w:r w:rsidR="00C96E0B" w:rsidRPr="007A26F5">
              <w:rPr>
                <w:rFonts w:cs="Times New Roman"/>
                <w:sz w:val="20"/>
                <w:szCs w:val="20"/>
              </w:rPr>
              <w:t>аименование)</w:t>
            </w:r>
          </w:p>
          <w:p w:rsidR="002B0155" w:rsidRPr="007A26F5" w:rsidRDefault="002B0155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Срок</w:t>
            </w:r>
          </w:p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олномочий</w:t>
            </w:r>
          </w:p>
        </w:tc>
      </w:tr>
      <w:tr w:rsidR="00C96E0B" w:rsidTr="008959ED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959ED" w:rsidRPr="008959ED" w:rsidTr="00D573B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AA2" w:rsidRPr="007A26F5" w:rsidRDefault="009C6AA2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AA2" w:rsidRPr="007A26F5" w:rsidRDefault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Агафонова Наталья Николаевн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AA2" w:rsidRPr="007A26F5" w:rsidRDefault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едатель общественности города Перм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AA2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AA2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D573B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976AA1" w:rsidP="002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болева </w:t>
            </w:r>
            <w:r w:rsidR="00270DF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рина Валер</w:t>
            </w:r>
            <w:bookmarkStart w:id="3" w:name="_GoBack"/>
            <w:bookmarkEnd w:id="3"/>
            <w:r>
              <w:rPr>
                <w:rFonts w:cs="Times New Roman"/>
                <w:sz w:val="20"/>
                <w:szCs w:val="20"/>
              </w:rPr>
              <w:t>ьев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D573B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Захарова Елена Юрьев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D573B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Зенькова Светлана Николаев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D5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Представитель органа местного самоуправления в лице учредителя – департамента образования </w:t>
            </w:r>
            <w:r w:rsidRPr="007A26F5">
              <w:rPr>
                <w:rFonts w:cs="Times New Roman"/>
                <w:sz w:val="20"/>
                <w:szCs w:val="20"/>
              </w:rPr>
              <w:lastRenderedPageBreak/>
              <w:t>администрации города Перм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риказ департамента образования № СЭД-08-0109-321 от 22.03.2012 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D573B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итчин Владимир Викторович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D5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D573B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Силакова Ольга Витальев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D5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D573B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Фрунз Николай Федорович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D5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</w:tbl>
    <w:p w:rsidR="008114A9" w:rsidRPr="008114A9" w:rsidRDefault="008114A9" w:rsidP="008114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4" w:name="Par204"/>
      <w:bookmarkEnd w:id="4"/>
    </w:p>
    <w:p w:rsidR="00E754AE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DD70B1">
        <w:rPr>
          <w:rFonts w:cs="Times New Roman"/>
          <w:szCs w:val="28"/>
        </w:rPr>
        <w:t>Виды деятельно</w:t>
      </w:r>
      <w:r w:rsidR="00E92640" w:rsidRPr="00DD70B1">
        <w:rPr>
          <w:rFonts w:cs="Times New Roman"/>
          <w:szCs w:val="28"/>
        </w:rPr>
        <w:t>сти, осуществляемые учреждением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3119"/>
        <w:gridCol w:w="2977"/>
      </w:tblGrid>
      <w:tr w:rsidR="00C96E0B" w:rsidTr="00802F85">
        <w:trPr>
          <w:trHeight w:val="688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Основание (перечень</w:t>
            </w:r>
            <w:r w:rsidR="00802F85">
              <w:rPr>
                <w:rFonts w:cs="Times New Roman"/>
                <w:sz w:val="20"/>
                <w:szCs w:val="20"/>
              </w:rPr>
              <w:t xml:space="preserve"> </w:t>
            </w:r>
            <w:r w:rsidRPr="007A26F5">
              <w:rPr>
                <w:rFonts w:cs="Times New Roman"/>
                <w:sz w:val="20"/>
                <w:szCs w:val="20"/>
              </w:rPr>
              <w:t>разрешительных документов,</w:t>
            </w:r>
            <w:r w:rsidR="00802F85">
              <w:rPr>
                <w:rFonts w:cs="Times New Roman"/>
                <w:sz w:val="20"/>
                <w:szCs w:val="20"/>
              </w:rPr>
              <w:t xml:space="preserve"> </w:t>
            </w:r>
            <w:r w:rsidRPr="007A26F5">
              <w:rPr>
                <w:rFonts w:cs="Times New Roman"/>
                <w:sz w:val="20"/>
                <w:szCs w:val="20"/>
              </w:rPr>
              <w:t>на основании которых</w:t>
            </w:r>
            <w:r w:rsidR="00802F85">
              <w:rPr>
                <w:rFonts w:cs="Times New Roman"/>
                <w:sz w:val="20"/>
                <w:szCs w:val="20"/>
              </w:rPr>
              <w:t xml:space="preserve"> </w:t>
            </w:r>
            <w:r w:rsidRPr="007A26F5">
              <w:rPr>
                <w:rFonts w:cs="Times New Roman"/>
                <w:sz w:val="20"/>
                <w:szCs w:val="20"/>
              </w:rPr>
              <w:t>учреждение осуществляет</w:t>
            </w:r>
            <w:r w:rsidR="00802F85">
              <w:rPr>
                <w:rFonts w:cs="Times New Roman"/>
                <w:sz w:val="20"/>
                <w:szCs w:val="20"/>
              </w:rPr>
              <w:t xml:space="preserve"> </w:t>
            </w:r>
            <w:r w:rsidRPr="007A26F5">
              <w:rPr>
                <w:rFonts w:cs="Times New Roman"/>
                <w:sz w:val="20"/>
                <w:szCs w:val="20"/>
              </w:rPr>
              <w:t>деятельность, с указанием</w:t>
            </w:r>
            <w:r w:rsidR="00802F85">
              <w:rPr>
                <w:rFonts w:cs="Times New Roman"/>
                <w:sz w:val="20"/>
                <w:szCs w:val="20"/>
              </w:rPr>
              <w:t xml:space="preserve"> </w:t>
            </w:r>
            <w:r w:rsidRPr="007A26F5">
              <w:rPr>
                <w:rFonts w:cs="Times New Roman"/>
                <w:sz w:val="20"/>
                <w:szCs w:val="20"/>
              </w:rPr>
              <w:t>номеров, даты выдачи</w:t>
            </w:r>
            <w:r w:rsidR="00802F85">
              <w:rPr>
                <w:rFonts w:cs="Times New Roman"/>
                <w:sz w:val="20"/>
                <w:szCs w:val="20"/>
              </w:rPr>
              <w:t xml:space="preserve"> </w:t>
            </w:r>
            <w:r w:rsidRPr="007A26F5">
              <w:rPr>
                <w:rFonts w:cs="Times New Roman"/>
                <w:sz w:val="20"/>
                <w:szCs w:val="20"/>
              </w:rPr>
              <w:t>и срока действия)</w:t>
            </w:r>
          </w:p>
        </w:tc>
      </w:tr>
      <w:tr w:rsidR="00C96E0B" w:rsidTr="007A6A0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E92640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4F33F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E92640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4F33F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96E0B" w:rsidTr="007A6A0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96E0B" w:rsidTr="007A6A0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2640" w:rsidTr="007A6A0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40" w:rsidRPr="007A26F5" w:rsidRDefault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40" w:rsidRPr="007A26F5" w:rsidRDefault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Реализация общеобразовательных программ: начального общего, основного общего, среднего (полного) общего образова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B" w:rsidRPr="007A26F5" w:rsidRDefault="004F33FB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Устав, утвержденный распоряжением начальника департамента образования от 30.11.2011 г. СЭД-08-01-26-428</w:t>
            </w:r>
          </w:p>
          <w:p w:rsidR="004F33FB" w:rsidRPr="007A26F5" w:rsidRDefault="004F33FB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Лицензия Серия</w:t>
            </w:r>
            <w:proofErr w:type="gramStart"/>
            <w:r w:rsidRPr="007A26F5">
              <w:rPr>
                <w:rFonts w:cs="Times New Roman"/>
                <w:sz w:val="20"/>
                <w:szCs w:val="20"/>
              </w:rPr>
              <w:t xml:space="preserve"> А</w:t>
            </w:r>
            <w:proofErr w:type="gramEnd"/>
            <w:r w:rsidRPr="007A26F5">
              <w:rPr>
                <w:rFonts w:cs="Times New Roman"/>
                <w:sz w:val="20"/>
                <w:szCs w:val="20"/>
              </w:rPr>
              <w:t xml:space="preserve"> № 076712, выдана 19.02.2010 г., срок действия – 05.04.2013 г.</w:t>
            </w:r>
          </w:p>
          <w:p w:rsidR="00E92640" w:rsidRPr="007A26F5" w:rsidRDefault="004F33FB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Лицензия Серия 59Л01 № 0000431 от 03.04.2013 г. - бессрочная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00" w:rsidRPr="007A26F5" w:rsidRDefault="007A6A00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Устав, утвержденный распоряжением начальника департамента образования от 30.11.2011 г. СЭД-08-01-26-428</w:t>
            </w:r>
          </w:p>
          <w:p w:rsidR="00E92640" w:rsidRPr="007A26F5" w:rsidRDefault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Лицензия Серия</w:t>
            </w:r>
            <w:proofErr w:type="gramStart"/>
            <w:r w:rsidRPr="007A26F5">
              <w:rPr>
                <w:rFonts w:cs="Times New Roman"/>
                <w:sz w:val="20"/>
                <w:szCs w:val="20"/>
              </w:rPr>
              <w:t xml:space="preserve"> А</w:t>
            </w:r>
            <w:proofErr w:type="gramEnd"/>
            <w:r w:rsidRPr="007A26F5">
              <w:rPr>
                <w:rFonts w:cs="Times New Roman"/>
                <w:sz w:val="20"/>
                <w:szCs w:val="20"/>
              </w:rPr>
              <w:t xml:space="preserve"> № 076712, выдана 19.02.2010 г., срок действия – 05.04.2013 г.</w:t>
            </w:r>
          </w:p>
          <w:p w:rsidR="007A6A00" w:rsidRPr="007A26F5" w:rsidRDefault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Лицензия Серия 59Л01 № 0000431 от 03.04.2013 г. - бессрочная</w:t>
            </w:r>
          </w:p>
        </w:tc>
      </w:tr>
      <w:tr w:rsidR="00C96E0B" w:rsidTr="007A6A0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6A00" w:rsidTr="007A6A0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00" w:rsidRPr="007A26F5" w:rsidRDefault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00" w:rsidRPr="007A26F5" w:rsidRDefault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Осуществление приносящей доход деятельности, предусмотренн</w:t>
            </w:r>
            <w:r w:rsidR="00D9642B">
              <w:rPr>
                <w:rFonts w:cs="Times New Roman"/>
                <w:sz w:val="20"/>
                <w:szCs w:val="20"/>
              </w:rPr>
              <w:t xml:space="preserve">ой </w:t>
            </w:r>
            <w:r w:rsidRPr="007A26F5">
              <w:rPr>
                <w:rFonts w:cs="Times New Roman"/>
                <w:sz w:val="20"/>
                <w:szCs w:val="20"/>
              </w:rPr>
              <w:t xml:space="preserve"> настоящим уставом:</w:t>
            </w:r>
          </w:p>
          <w:p w:rsidR="007A6A00" w:rsidRPr="007A26F5" w:rsidRDefault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- оказание платных дополнительных образовательных услуг;</w:t>
            </w:r>
          </w:p>
          <w:p w:rsidR="007A6A00" w:rsidRPr="007A26F5" w:rsidRDefault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- организация общественного питания в Учреждении;</w:t>
            </w:r>
          </w:p>
          <w:p w:rsidR="007A6A00" w:rsidRPr="007A26F5" w:rsidRDefault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- передача в аренду имущества, закрепленного за учреждением собственником на праве оперативного управления в соответствии с действующим законодательством РФ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B" w:rsidRPr="007A26F5" w:rsidRDefault="004F33FB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Устав, утвержденный распоряжением начальника департамента образования от 30.11.2011 г. СЭД-08-01-26-428</w:t>
            </w:r>
          </w:p>
          <w:p w:rsidR="004F33FB" w:rsidRPr="007A26F5" w:rsidRDefault="004F33FB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Лицензия Серия</w:t>
            </w:r>
            <w:proofErr w:type="gramStart"/>
            <w:r w:rsidRPr="007A26F5">
              <w:rPr>
                <w:rFonts w:cs="Times New Roman"/>
                <w:sz w:val="20"/>
                <w:szCs w:val="20"/>
              </w:rPr>
              <w:t xml:space="preserve"> А</w:t>
            </w:r>
            <w:proofErr w:type="gramEnd"/>
            <w:r w:rsidRPr="007A26F5">
              <w:rPr>
                <w:rFonts w:cs="Times New Roman"/>
                <w:sz w:val="20"/>
                <w:szCs w:val="20"/>
              </w:rPr>
              <w:t xml:space="preserve"> № 076712, выдана 19.02.2010 г., срок действия – 05.04.2013 г.</w:t>
            </w:r>
          </w:p>
          <w:p w:rsidR="007A6A00" w:rsidRPr="007A26F5" w:rsidRDefault="004F33FB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Лицензия Серия 59Л01 № 0000431 от 03.04.2013 г. - бессрочная</w:t>
            </w:r>
            <w:r w:rsidR="007A6A00" w:rsidRPr="007A26F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00" w:rsidRPr="007A26F5" w:rsidRDefault="007A6A00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Устав, утвержденный распоряжением начальника департамента образования от 30.11.2011 г. СЭД-08-01-26-428</w:t>
            </w:r>
          </w:p>
          <w:p w:rsidR="007A6A00" w:rsidRPr="007A26F5" w:rsidRDefault="007A6A00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Лицензия Серия</w:t>
            </w:r>
            <w:proofErr w:type="gramStart"/>
            <w:r w:rsidRPr="007A26F5">
              <w:rPr>
                <w:rFonts w:cs="Times New Roman"/>
                <w:sz w:val="20"/>
                <w:szCs w:val="20"/>
              </w:rPr>
              <w:t xml:space="preserve"> А</w:t>
            </w:r>
            <w:proofErr w:type="gramEnd"/>
            <w:r w:rsidRPr="007A26F5">
              <w:rPr>
                <w:rFonts w:cs="Times New Roman"/>
                <w:sz w:val="20"/>
                <w:szCs w:val="20"/>
              </w:rPr>
              <w:t xml:space="preserve"> № 076712, выдана 19.02.2010 г., срок действия – 05.04.2013 г.</w:t>
            </w:r>
          </w:p>
          <w:p w:rsidR="007A6A00" w:rsidRPr="007A26F5" w:rsidRDefault="007A6A00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Лицензия Серия 59Л01 № 0000431 от 03.04.2013 г. - бессрочная</w:t>
            </w:r>
          </w:p>
        </w:tc>
      </w:tr>
    </w:tbl>
    <w:p w:rsidR="008114A9" w:rsidRPr="008114A9" w:rsidRDefault="008114A9" w:rsidP="008114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5" w:name="Par228"/>
      <w:bookmarkEnd w:id="5"/>
    </w:p>
    <w:p w:rsidR="00DD70B1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E754AE">
        <w:rPr>
          <w:rFonts w:cs="Times New Roman"/>
          <w:szCs w:val="28"/>
        </w:rPr>
        <w:t>Функ</w:t>
      </w:r>
      <w:r w:rsidR="007A6A00" w:rsidRPr="00E754AE">
        <w:rPr>
          <w:rFonts w:cs="Times New Roman"/>
          <w:szCs w:val="28"/>
        </w:rPr>
        <w:t>ции, осуществляемые учреждением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800"/>
      </w:tblGrid>
      <w:tr w:rsidR="00C96E0B" w:rsidTr="00C97D3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A26F5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  <w:r w:rsidRPr="007A26F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Доля бюджета учреждения,</w:t>
            </w:r>
          </w:p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   расходующаяся на    </w:t>
            </w:r>
          </w:p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C96E0B" w:rsidTr="00C97D3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7A6A00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4F33F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7A6A00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4F33F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7A6A00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4F33F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A6A00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96E0B" w:rsidTr="00C97D3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A26F5"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</w:tr>
      <w:tr w:rsidR="00C96E0B" w:rsidTr="00C97D3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4F33FB" w:rsidP="00D9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4D5140" w:rsidP="0097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76AA1">
              <w:rPr>
                <w:rFonts w:cs="Times New Roman"/>
                <w:sz w:val="20"/>
                <w:szCs w:val="20"/>
              </w:rPr>
              <w:t>19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4F33FB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57942" w:rsidP="0085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3</w:t>
            </w:r>
          </w:p>
        </w:tc>
      </w:tr>
      <w:tr w:rsidR="00C96E0B" w:rsidTr="00C97D3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4F33FB" w:rsidP="00D9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20092B" w:rsidP="00D9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4F33FB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857942" w:rsidP="0085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9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244"/>
      <w:bookmarkEnd w:id="6"/>
    </w:p>
    <w:p w:rsidR="00DD70B1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E754AE">
        <w:rPr>
          <w:rFonts w:cs="Times New Roman"/>
          <w:szCs w:val="28"/>
        </w:rPr>
        <w:lastRenderedPageBreak/>
        <w:t>Информация о количестве штатных единиц, количественном составе и квал</w:t>
      </w:r>
      <w:r w:rsidR="007A6A00" w:rsidRPr="00E754AE">
        <w:rPr>
          <w:rFonts w:cs="Times New Roman"/>
          <w:szCs w:val="28"/>
        </w:rPr>
        <w:t>ификации сотрудников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Tr="006A6A9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C96E0B" w:rsidTr="006A6A9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6A6A9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C96E0B" w:rsidTr="006A6A9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4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7</w:t>
            </w:r>
          </w:p>
        </w:tc>
      </w:tr>
      <w:tr w:rsidR="00C96E0B" w:rsidTr="006A6A9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631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631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2028AA" w:rsidP="0020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2</w:t>
            </w:r>
          </w:p>
        </w:tc>
      </w:tr>
      <w:tr w:rsidR="00C96E0B" w:rsidTr="006A6A9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631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Квалификация         </w:t>
            </w:r>
          </w:p>
          <w:p w:rsidR="00C96E0B" w:rsidRPr="0016319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631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отрудников </w:t>
            </w:r>
            <w:hyperlink w:anchor="Par266" w:history="1">
              <w:r w:rsidRPr="0016319A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7" w:name="Par268"/>
      <w:bookmarkEnd w:id="7"/>
    </w:p>
    <w:p w:rsidR="00DD70B1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E754AE">
        <w:rPr>
          <w:rFonts w:cs="Times New Roman"/>
          <w:szCs w:val="28"/>
        </w:rPr>
        <w:t>Информация о среднегодовой численности и средней заработ</w:t>
      </w:r>
      <w:r w:rsidR="00D64BE7" w:rsidRPr="00E754AE">
        <w:rPr>
          <w:rFonts w:cs="Times New Roman"/>
          <w:szCs w:val="28"/>
        </w:rPr>
        <w:t>ной плате работников учреждения</w:t>
      </w:r>
    </w:p>
    <w:tbl>
      <w:tblPr>
        <w:tblW w:w="949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3"/>
        <w:gridCol w:w="1011"/>
        <w:gridCol w:w="1276"/>
        <w:gridCol w:w="1398"/>
      </w:tblGrid>
      <w:tr w:rsidR="00C96E0B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64BE7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64BE7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C96E0B" w:rsidTr="00976AA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8AA" w:rsidP="0097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976AA1"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процесс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20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20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7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97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70</w:t>
            </w:r>
            <w:r w:rsidR="00976AA1">
              <w:rPr>
                <w:rFonts w:ascii="Courier New" w:hAnsi="Courier New" w:cs="Courier New"/>
                <w:sz w:val="20"/>
                <w:szCs w:val="20"/>
              </w:rPr>
              <w:t>4,6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8AA" w:rsidP="0097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</w:t>
            </w:r>
            <w:r w:rsidR="00976AA1">
              <w:rPr>
                <w:rFonts w:ascii="Courier New" w:hAnsi="Courier New" w:cs="Courier New"/>
                <w:sz w:val="20"/>
                <w:szCs w:val="20"/>
              </w:rPr>
              <w:t>64,96</w:t>
            </w: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процесс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79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03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73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500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136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79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33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16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31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2028A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53</w:t>
            </w:r>
          </w:p>
        </w:tc>
      </w:tr>
    </w:tbl>
    <w:p w:rsidR="00E754AE" w:rsidRDefault="00E754AE" w:rsidP="00DD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8" w:name="Par292"/>
      <w:bookmarkEnd w:id="8"/>
    </w:p>
    <w:p w:rsidR="00DD70B1" w:rsidRPr="008114A9" w:rsidRDefault="00C96E0B" w:rsidP="00802F85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firstLine="16"/>
        <w:jc w:val="both"/>
        <w:outlineLvl w:val="3"/>
        <w:rPr>
          <w:rFonts w:cs="Times New Roman"/>
          <w:szCs w:val="28"/>
        </w:rPr>
      </w:pPr>
      <w:r w:rsidRPr="008114A9">
        <w:rPr>
          <w:rFonts w:cs="Times New Roman"/>
          <w:szCs w:val="28"/>
        </w:rPr>
        <w:t xml:space="preserve"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</w:t>
      </w:r>
      <w:r w:rsidR="00214206" w:rsidRPr="008114A9">
        <w:rPr>
          <w:rFonts w:cs="Times New Roman"/>
          <w:szCs w:val="28"/>
        </w:rPr>
        <w:t>обеспечения данной деятельности</w:t>
      </w:r>
    </w:p>
    <w:p w:rsidR="008114A9" w:rsidRPr="008114A9" w:rsidRDefault="008114A9" w:rsidP="008114A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080"/>
        <w:gridCol w:w="1320"/>
        <w:gridCol w:w="1320"/>
        <w:gridCol w:w="1680"/>
      </w:tblGrid>
      <w:tr w:rsidR="00C96E0B" w:rsidTr="00C97D3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 w:rsidTr="00C97D3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96E0B" w:rsidTr="00C97D3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C96E0B" w:rsidTr="00C97D3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9" w:name="Par333"/>
      <w:bookmarkEnd w:id="9"/>
    </w:p>
    <w:p w:rsidR="00DD70B1" w:rsidRDefault="00C96E0B" w:rsidP="00802F85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firstLine="16"/>
        <w:jc w:val="both"/>
        <w:outlineLvl w:val="3"/>
        <w:rPr>
          <w:rFonts w:cs="Times New Roman"/>
          <w:szCs w:val="28"/>
        </w:rPr>
      </w:pPr>
      <w:r w:rsidRPr="008D15A1">
        <w:rPr>
          <w:rFonts w:cs="Times New Roman"/>
          <w:szCs w:val="28"/>
        </w:rPr>
        <w:lastRenderedPageBreak/>
        <w:t>Информация об объеме финансового обеспечения муниципального автономного учреждения в рамках целевых программ, утверж</w:t>
      </w:r>
      <w:r w:rsidR="00097449" w:rsidRPr="008D15A1">
        <w:rPr>
          <w:rFonts w:cs="Times New Roman"/>
          <w:szCs w:val="28"/>
        </w:rPr>
        <w:t>денных в установленном порядке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C96E0B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097449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097449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F33F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564C4" w:rsidP="00A6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</w:t>
            </w:r>
            <w:r w:rsidR="00A637DA">
              <w:rPr>
                <w:rFonts w:ascii="Courier New" w:hAnsi="Courier New" w:cs="Courier New"/>
                <w:sz w:val="20"/>
                <w:szCs w:val="20"/>
              </w:rPr>
              <w:t>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а Перми от </w:t>
            </w:r>
            <w:r w:rsidR="00A637DA">
              <w:rPr>
                <w:rFonts w:ascii="Courier New" w:hAnsi="Courier New" w:cs="Courier New"/>
                <w:sz w:val="20"/>
                <w:szCs w:val="20"/>
              </w:rPr>
              <w:t>06</w:t>
            </w:r>
            <w:r>
              <w:rPr>
                <w:rFonts w:ascii="Courier New" w:hAnsi="Courier New" w:cs="Courier New"/>
                <w:sz w:val="20"/>
                <w:szCs w:val="20"/>
              </w:rPr>
              <w:t>.0</w:t>
            </w:r>
            <w:r w:rsidR="00A637DA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20</w:t>
            </w:r>
            <w:r w:rsidR="00A637DA">
              <w:rPr>
                <w:rFonts w:ascii="Courier New" w:hAnsi="Courier New" w:cs="Courier New"/>
                <w:sz w:val="20"/>
                <w:szCs w:val="20"/>
              </w:rPr>
              <w:t>0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A637DA">
              <w:rPr>
                <w:rFonts w:ascii="Courier New" w:hAnsi="Courier New" w:cs="Courier New"/>
                <w:sz w:val="20"/>
                <w:szCs w:val="20"/>
              </w:rPr>
              <w:t>111 «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A637DA">
              <w:rPr>
                <w:rFonts w:ascii="Courier New" w:hAnsi="Courier New" w:cs="Courier New"/>
                <w:sz w:val="20"/>
                <w:szCs w:val="20"/>
              </w:rPr>
              <w:t>б утверждении</w:t>
            </w:r>
            <w:r w:rsidR="002028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097449">
              <w:rPr>
                <w:rFonts w:ascii="Courier New" w:hAnsi="Courier New" w:cs="Courier New"/>
                <w:sz w:val="20"/>
                <w:szCs w:val="20"/>
              </w:rPr>
              <w:t>олгосроч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й целевой </w:t>
            </w:r>
            <w:r w:rsidR="00097449">
              <w:rPr>
                <w:rFonts w:ascii="Courier New" w:hAnsi="Courier New" w:cs="Courier New"/>
                <w:sz w:val="20"/>
                <w:szCs w:val="20"/>
              </w:rPr>
              <w:t xml:space="preserve"> программа «Организация оздоров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ния, отдыха и занятости детей </w:t>
            </w:r>
            <w:r w:rsidR="00097449">
              <w:rPr>
                <w:rFonts w:ascii="Courier New" w:hAnsi="Courier New" w:cs="Courier New"/>
                <w:sz w:val="20"/>
                <w:szCs w:val="20"/>
              </w:rPr>
              <w:t>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рода </w:t>
            </w:r>
            <w:r w:rsidR="00097449">
              <w:rPr>
                <w:rFonts w:ascii="Courier New" w:hAnsi="Courier New" w:cs="Courier New"/>
                <w:sz w:val="20"/>
                <w:szCs w:val="20"/>
              </w:rPr>
              <w:t xml:space="preserve">Перми», </w:t>
            </w: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.Перми от 29.04.2011 г. № 191«Об Организации оздоровления, отдыха и занятости детей города Перми»,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F56C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1,5</w:t>
            </w:r>
          </w:p>
        </w:tc>
      </w:tr>
      <w:tr w:rsidR="004C6CF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CFA" w:rsidRDefault="004C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CFA" w:rsidRDefault="0019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. Перми от 05.12.2008 № 1168 «Об утверждении ведомственной целевой программы «Лицензирование образовательных учреждений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CFA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CFA" w:rsidRDefault="00A637D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637D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DA" w:rsidRDefault="00A6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DA" w:rsidRDefault="00A637DA" w:rsidP="00A6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30.01.2014 № 49 «О внесении изменений в постановление администрации г. Перми от 27.01.2012 г. № 13-П «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 на 2013-2015 годы», 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2.2, п.4.3.11.)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DA" w:rsidRDefault="003F56C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DA" w:rsidRDefault="00A637DA" w:rsidP="003F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0,0</w:t>
            </w:r>
          </w:p>
        </w:tc>
      </w:tr>
      <w:tr w:rsidR="00A637D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DA" w:rsidRDefault="00A6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DA" w:rsidRDefault="00A6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DA" w:rsidRDefault="00A637D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3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DA" w:rsidRDefault="003F56C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1,5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0" w:name="Par349"/>
      <w:bookmarkStart w:id="11" w:name="Par351"/>
      <w:bookmarkEnd w:id="10"/>
      <w:bookmarkEnd w:id="11"/>
    </w:p>
    <w:p w:rsidR="00DD70B1" w:rsidRDefault="00C96E0B" w:rsidP="008D15A1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E754AE">
        <w:rPr>
          <w:rFonts w:cs="Times New Roman"/>
          <w:szCs w:val="28"/>
        </w:rPr>
        <w:t>Перечень услуг (</w:t>
      </w:r>
      <w:r w:rsidR="00097449" w:rsidRPr="00E754AE">
        <w:rPr>
          <w:rFonts w:cs="Times New Roman"/>
          <w:szCs w:val="28"/>
        </w:rPr>
        <w:t>работ), оказываемых учреждением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840"/>
        <w:gridCol w:w="1680"/>
      </w:tblGrid>
      <w:tr w:rsidR="00C96E0B" w:rsidRPr="000D00FC" w:rsidTr="008B4E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8650C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201</w:t>
            </w:r>
            <w:r w:rsidR="004F33F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8650C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201</w:t>
            </w:r>
            <w:r w:rsidR="004F33F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Категория</w:t>
            </w:r>
          </w:p>
          <w:p w:rsidR="00C96E0B" w:rsidRPr="000D00FC" w:rsidRDefault="00C96E0B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потребителей</w:t>
            </w:r>
          </w:p>
        </w:tc>
      </w:tr>
      <w:tr w:rsidR="00C96E0B" w:rsidRPr="000D00FC" w:rsidTr="008B4E3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    5      </w:t>
            </w:r>
          </w:p>
        </w:tc>
      </w:tr>
      <w:tr w:rsidR="00C96E0B" w:rsidRPr="000D00FC" w:rsidTr="00345DD4">
        <w:trPr>
          <w:trHeight w:val="51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4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D79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b/>
                <w:sz w:val="20"/>
                <w:szCs w:val="20"/>
              </w:rPr>
              <w:t>Муниципальные услуги</w:t>
            </w:r>
            <w:r w:rsidRPr="000D00FC">
              <w:rPr>
                <w:rFonts w:cs="Times New Roman"/>
                <w:sz w:val="20"/>
                <w:szCs w:val="20"/>
              </w:rPr>
              <w:t xml:space="preserve"> (работы), оказываемые</w:t>
            </w:r>
          </w:p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0D00FC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D00FC">
              <w:rPr>
                <w:rFonts w:cs="Times New Roman"/>
                <w:sz w:val="20"/>
                <w:szCs w:val="20"/>
              </w:rPr>
              <w:t xml:space="preserve">             </w:t>
            </w:r>
          </w:p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7A05A6" w:rsidP="0071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5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7A05A6" w:rsidP="003F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3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8650C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4F33FB" w:rsidP="0071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 w:rsidP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 w:rsidR="009C082B"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C8650C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предоставление общедоступного и бесплатного начального общего образования в форме индивидуального обучения (по медицинским показаниям)</w:t>
            </w:r>
          </w:p>
          <w:p w:rsidR="00C8650C" w:rsidRPr="000D00FC" w:rsidRDefault="00C8650C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C8650C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C8650C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предоставление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4F33F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9C082B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E66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среднег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00FC">
              <w:rPr>
                <w:rFonts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9C082B">
            <w:r w:rsidRPr="00A11134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9C082B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предоставление общедоступного и бесплатного среднего  общего образования в форме индивидуального обучения (по медицинским показаниям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9C082B">
            <w:r w:rsidRPr="00A11134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9C082B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7A05A6" w:rsidP="007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</w:t>
            </w:r>
            <w:r w:rsidRPr="000D00FC">
              <w:rPr>
                <w:rFonts w:cs="Times New Roman"/>
                <w:sz w:val="20"/>
                <w:szCs w:val="20"/>
              </w:rPr>
              <w:lastRenderedPageBreak/>
              <w:t xml:space="preserve">среднего </w:t>
            </w:r>
            <w:r>
              <w:rPr>
                <w:rFonts w:cs="Times New Roman"/>
                <w:sz w:val="20"/>
                <w:szCs w:val="20"/>
              </w:rPr>
              <w:t>по основным общеобразовательным программам, а также дополнительного образования в общеобразовательных учреждениях</w:t>
            </w:r>
            <w:r w:rsidRPr="000D00FC">
              <w:rPr>
                <w:rFonts w:cs="Times New Roman"/>
                <w:sz w:val="20"/>
                <w:szCs w:val="20"/>
              </w:rPr>
              <w:t xml:space="preserve">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36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7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7A05A6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9C082B">
            <w:r w:rsidRPr="00A11134">
              <w:rPr>
                <w:rFonts w:cs="Times New Roman"/>
                <w:sz w:val="20"/>
                <w:szCs w:val="20"/>
              </w:rPr>
              <w:t xml:space="preserve">Учащиеся образовательного </w:t>
            </w:r>
            <w:r w:rsidRPr="00A11134">
              <w:rPr>
                <w:rFonts w:cs="Times New Roman"/>
                <w:sz w:val="20"/>
                <w:szCs w:val="20"/>
              </w:rPr>
              <w:lastRenderedPageBreak/>
              <w:t>учреждения</w:t>
            </w:r>
          </w:p>
        </w:tc>
      </w:tr>
      <w:tr w:rsidR="009C082B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7A05A6" w:rsidP="007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Организация </w:t>
            </w:r>
            <w:r>
              <w:rPr>
                <w:rFonts w:cs="Times New Roman"/>
                <w:sz w:val="20"/>
                <w:szCs w:val="20"/>
              </w:rPr>
              <w:t>проведения единого государственного экзамена в 11- м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9C082B">
            <w:r w:rsidRPr="00C94A3B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9C082B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9C082B">
            <w:r w:rsidRPr="00C94A3B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9C082B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71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 (100 %), для детей с 7 лет до 10 лет, для детей 11 лет и старш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7A05A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9C082B">
            <w:r w:rsidRPr="00C94A3B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9C082B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Pr="000D00FC" w:rsidRDefault="009C082B" w:rsidP="0071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 (70 %), для детей с 7 лет до 10 лет, для детей 11 лет и старш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9C082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7A05A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2B" w:rsidRDefault="009C082B">
            <w:r w:rsidRPr="00C94A3B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DD79F4" w:rsidRPr="000D00FC" w:rsidTr="008B4E3B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9F4" w:rsidRPr="000D00FC" w:rsidRDefault="00DD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9F4" w:rsidRPr="007A05A6" w:rsidRDefault="00DD79F4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A05A6">
              <w:rPr>
                <w:rFonts w:cs="Times New Roman"/>
                <w:b/>
                <w:sz w:val="20"/>
                <w:szCs w:val="20"/>
              </w:rPr>
              <w:t>Услуги (работы)</w:t>
            </w:r>
            <w:proofErr w:type="gramStart"/>
            <w:r w:rsidRPr="007A05A6">
              <w:rPr>
                <w:rFonts w:cs="Times New Roman"/>
                <w:b/>
                <w:sz w:val="20"/>
                <w:szCs w:val="20"/>
              </w:rPr>
              <w:t>,о</w:t>
            </w:r>
            <w:proofErr w:type="gramEnd"/>
            <w:r w:rsidRPr="007A05A6">
              <w:rPr>
                <w:rFonts w:cs="Times New Roman"/>
                <w:b/>
                <w:sz w:val="20"/>
                <w:szCs w:val="20"/>
              </w:rPr>
              <w:t>казываемые потребителю за плату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9F4" w:rsidRPr="007A05A6" w:rsidRDefault="007A05A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A05A6">
              <w:rPr>
                <w:rFonts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9F4" w:rsidRPr="007A05A6" w:rsidRDefault="007A05A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A05A6">
              <w:rPr>
                <w:rFonts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9F4" w:rsidRPr="000D00FC" w:rsidRDefault="00DD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36FF" w:rsidRPr="000D00FC" w:rsidTr="008B4E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56755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4D5140" w:rsidP="003F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3F56C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Учащиеся в возрасте от 6 до </w:t>
            </w:r>
            <w:r w:rsidR="00002203">
              <w:rPr>
                <w:rFonts w:cs="Times New Roman"/>
                <w:sz w:val="20"/>
                <w:szCs w:val="20"/>
              </w:rPr>
              <w:t>7</w:t>
            </w:r>
            <w:r w:rsidRPr="000D00FC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</w:tr>
      <w:tr w:rsidR="00A536FF" w:rsidRPr="000D00FC" w:rsidTr="008B4E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о-техническая направленност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56755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4D5140" w:rsidP="003F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3F56C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щиеся в возрасте от 6,5 до 10</w:t>
            </w:r>
            <w:r w:rsidRPr="000D00FC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</w:tr>
      <w:tr w:rsidR="00A536FF" w:rsidRPr="000D00FC" w:rsidTr="008B4E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E8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учение иностранному языку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56755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1320D1">
              <w:rPr>
                <w:rFonts w:cs="Times New Roman"/>
                <w:sz w:val="20"/>
                <w:szCs w:val="20"/>
              </w:rPr>
              <w:t>Учащиеся в возрасте от 10 до 18 лет</w:t>
            </w:r>
          </w:p>
        </w:tc>
      </w:tr>
      <w:tr w:rsidR="004D5140" w:rsidRPr="000D00FC" w:rsidTr="008B4E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140" w:rsidRPr="000D00FC" w:rsidRDefault="004D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140" w:rsidRDefault="0020092B" w:rsidP="00E8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ы по подготовке к поступлению в другие типы и виды образовательных учреждени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140" w:rsidRDefault="003F56C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140" w:rsidRDefault="003F56C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140" w:rsidRPr="001320D1" w:rsidRDefault="00002203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94A3B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  <w:r w:rsidRPr="001320D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536FF" w:rsidRPr="000D00FC" w:rsidTr="008B4E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1320D1" w:rsidRDefault="00A536FF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20D1">
              <w:rPr>
                <w:rFonts w:cs="Times New Roman"/>
                <w:sz w:val="20"/>
                <w:szCs w:val="20"/>
              </w:rPr>
              <w:t>Учащиеся в возрасте от 11 до 18 лет</w:t>
            </w:r>
          </w:p>
        </w:tc>
      </w:tr>
      <w:tr w:rsidR="00A536FF" w:rsidRPr="000D00FC" w:rsidTr="00345DD4">
        <w:trPr>
          <w:trHeight w:val="264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для детей с 7 лет до 10 лет, для детей 11 лет и старше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A536FF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0D00FC" w:rsidRDefault="003F56C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F" w:rsidRPr="001320D1" w:rsidRDefault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20D1">
              <w:rPr>
                <w:rFonts w:cs="Times New Roman"/>
                <w:sz w:val="20"/>
                <w:szCs w:val="20"/>
              </w:rPr>
              <w:t>Учащиеся в возрасте от 6,5 до 18 лет</w:t>
            </w:r>
          </w:p>
        </w:tc>
      </w:tr>
    </w:tbl>
    <w:p w:rsidR="008114A9" w:rsidRDefault="008114A9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2" w:name="Par367"/>
      <w:bookmarkEnd w:id="12"/>
    </w:p>
    <w:p w:rsidR="00DD70B1" w:rsidRPr="008114A9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r w:rsidRPr="008114A9">
        <w:rPr>
          <w:rFonts w:cs="Times New Roman"/>
          <w:b/>
          <w:szCs w:val="28"/>
        </w:rPr>
        <w:t>Раздел 2. Ре</w:t>
      </w:r>
      <w:r w:rsidR="00345DD4" w:rsidRPr="008114A9">
        <w:rPr>
          <w:rFonts w:cs="Times New Roman"/>
          <w:b/>
          <w:szCs w:val="28"/>
        </w:rPr>
        <w:t>зультат деятельности учреждения</w:t>
      </w:r>
      <w:bookmarkStart w:id="13" w:name="Par369"/>
      <w:bookmarkEnd w:id="13"/>
    </w:p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1. Информация об исполнении му</w:t>
      </w:r>
      <w:r w:rsidR="00E22D06">
        <w:rPr>
          <w:rFonts w:cs="Times New Roman"/>
          <w:szCs w:val="28"/>
        </w:rPr>
        <w:t>ниципального задания учредителя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709"/>
        <w:gridCol w:w="709"/>
        <w:gridCol w:w="709"/>
        <w:gridCol w:w="708"/>
        <w:gridCol w:w="993"/>
        <w:gridCol w:w="850"/>
        <w:gridCol w:w="851"/>
        <w:gridCol w:w="850"/>
      </w:tblGrid>
      <w:tr w:rsidR="00C96E0B" w:rsidTr="00853D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услуги</w:t>
            </w:r>
          </w:p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(работы)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Объем услуг (работ), ед.</w:t>
            </w:r>
          </w:p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Объем </w:t>
            </w:r>
            <w:proofErr w:type="gramStart"/>
            <w:r w:rsidRPr="007B41B5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</w:p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2402F4" w:rsidTr="00853D47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   факт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   факт     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563F8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563F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563F8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563F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563F8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563F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563F8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563F8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12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1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12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96,1</w:t>
            </w:r>
          </w:p>
        </w:tc>
      </w:tr>
      <w:tr w:rsidR="002402F4" w:rsidTr="00345DD4">
        <w:trPr>
          <w:trHeight w:val="1104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Организация предоставление общедоступного и бесплатного начального общего образования в форме индивидуального обуче</w:t>
            </w:r>
            <w:r w:rsidR="00345DD4">
              <w:rPr>
                <w:rFonts w:cs="Times New Roman"/>
                <w:sz w:val="20"/>
                <w:szCs w:val="20"/>
              </w:rPr>
              <w:t>ния (по медицинским показаниям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563F87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10</w:t>
            </w:r>
            <w:r w:rsidR="00563F87">
              <w:rPr>
                <w:rFonts w:cs="Times New Roman"/>
                <w:sz w:val="20"/>
                <w:szCs w:val="20"/>
              </w:rPr>
              <w:t>5</w:t>
            </w:r>
            <w:r w:rsidRPr="007B41B5">
              <w:rPr>
                <w:rFonts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,1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9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84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9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49,9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 xml:space="preserve">Организация предоставление общедоступного и бесплатного </w:t>
            </w:r>
            <w:r w:rsidRPr="00ED5F2A">
              <w:rPr>
                <w:rFonts w:cs="Times New Roman"/>
                <w:sz w:val="20"/>
                <w:szCs w:val="20"/>
              </w:rPr>
              <w:lastRenderedPageBreak/>
              <w:t>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8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3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1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6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1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6,0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едоставление общедоступного и бесплатного среднего общего образования в форме индивидуального обучения (по медицинским показаниям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5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A5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9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  <w:r w:rsidR="00002203">
              <w:rPr>
                <w:rFonts w:cs="Times New Roman"/>
                <w:sz w:val="20"/>
                <w:szCs w:val="20"/>
              </w:rPr>
              <w:t>, а также дополнительного образования</w:t>
            </w:r>
            <w:r w:rsidR="00252385">
              <w:rPr>
                <w:rFonts w:cs="Times New Roman"/>
                <w:sz w:val="20"/>
                <w:szCs w:val="20"/>
              </w:rPr>
              <w:t xml:space="preserve"> в общеобразовательных учреждениях </w:t>
            </w:r>
            <w:r w:rsidRPr="00ED5F2A">
              <w:rPr>
                <w:rFonts w:cs="Times New Roman"/>
                <w:sz w:val="20"/>
                <w:szCs w:val="20"/>
              </w:rPr>
              <w:t xml:space="preserve">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252385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</w:t>
            </w:r>
            <w:r w:rsidR="0025238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5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5,2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2402F4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</w:t>
            </w:r>
            <w:r w:rsidR="00252385">
              <w:rPr>
                <w:rFonts w:cs="Times New Roman"/>
                <w:sz w:val="20"/>
                <w:szCs w:val="20"/>
              </w:rPr>
              <w:t>оведения единого государственного экзамена в 11-м класс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ED5F2A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,1</w:t>
            </w:r>
          </w:p>
        </w:tc>
      </w:tr>
      <w:tr w:rsidR="00865C11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Pr="00ED5F2A" w:rsidRDefault="00865C11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Pr="00ED5F2A" w:rsidRDefault="00865C11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оведения государственной (итоговой) аттестации в 9-ом класс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C11" w:rsidRDefault="008870C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F1099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0F1099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0D00FC" w:rsidRDefault="000F1099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 (100 %), для детей с 7 лет до 10 лет, для детей 11 лет и старш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563F87" w:rsidP="008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252385" w:rsidP="008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3F2D76" w:rsidP="000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252385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382DE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</w:tr>
      <w:tr w:rsidR="000F1099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0F1099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0D00FC" w:rsidRDefault="000F1099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 (70 %), для детей с 7 лет до 10 лет, для детей 11 лет и старш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DD17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563F8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3F2D7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563F87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Default="00DD175B" w:rsidP="00DD1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3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Pr="00ED5F2A" w:rsidRDefault="00563F87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099" w:rsidRDefault="00382DE6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3,5</w:t>
            </w:r>
          </w:p>
        </w:tc>
      </w:tr>
      <w:tr w:rsidR="00252385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Pr="00ED5F2A" w:rsidRDefault="00252385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Pr="000D00FC" w:rsidRDefault="00252385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рмативные затраты</w:t>
            </w:r>
            <w:r w:rsidR="00DD175B">
              <w:rPr>
                <w:rFonts w:cs="Times New Roman"/>
                <w:sz w:val="20"/>
                <w:szCs w:val="20"/>
              </w:rPr>
              <w:t xml:space="preserve"> на содержание имуще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Default="00DD17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Default="00DD17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Default="00DD17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Default="00DD17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Default="00DD17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Default="00DD17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6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Default="00DD17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385" w:rsidRDefault="00DD17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9,9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384"/>
      <w:bookmarkEnd w:id="14"/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2. Информация о результатах ок</w:t>
      </w:r>
      <w:r w:rsidR="00A13E2E">
        <w:rPr>
          <w:rFonts w:cs="Times New Roman"/>
          <w:szCs w:val="28"/>
        </w:rPr>
        <w:t>азания услуг (выполнения работ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0"/>
        <w:gridCol w:w="5278"/>
        <w:gridCol w:w="650"/>
        <w:gridCol w:w="700"/>
        <w:gridCol w:w="800"/>
        <w:gridCol w:w="800"/>
        <w:gridCol w:w="800"/>
      </w:tblGrid>
      <w:tr w:rsidR="00F17442" w:rsidTr="00350D33">
        <w:trPr>
          <w:trHeight w:val="4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B41F1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20D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B41F1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A20D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F17442" w:rsidTr="00350D33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F17442" w:rsidTr="00350D33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F17442" w:rsidTr="00350D33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C96E0B" w:rsidRPr="00EC2D5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EC2D54">
              <w:rPr>
                <w:rFonts w:cs="Times New Roman"/>
                <w:sz w:val="20"/>
                <w:szCs w:val="20"/>
              </w:rPr>
              <w:t>воспользовавшихся</w:t>
            </w:r>
            <w:proofErr w:type="gramEnd"/>
            <w:r w:rsidRPr="00EC2D54">
              <w:rPr>
                <w:rFonts w:cs="Times New Roman"/>
                <w:sz w:val="20"/>
                <w:szCs w:val="20"/>
              </w:rPr>
              <w:t xml:space="preserve"> услугами (работами)    </w:t>
            </w:r>
          </w:p>
          <w:p w:rsidR="00C96E0B" w:rsidRPr="00EC2D5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D126C8" w:rsidP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4A20D5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>34</w:t>
            </w:r>
            <w:r w:rsidR="00EC2D54" w:rsidRPr="00EC2D54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4A20D5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>3</w:t>
            </w:r>
            <w:r w:rsidR="00EC2D54" w:rsidRPr="00EC2D54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6F61C5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>3</w:t>
            </w:r>
            <w:r w:rsidR="002D2A66" w:rsidRPr="00EC2D54">
              <w:rPr>
                <w:rFonts w:cs="Times New Roman"/>
                <w:sz w:val="20"/>
                <w:szCs w:val="20"/>
              </w:rPr>
              <w:t>5</w:t>
            </w:r>
            <w:r w:rsidR="00EC2D54" w:rsidRPr="00EC2D54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6F61C5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>3</w:t>
            </w:r>
            <w:r w:rsidR="002D2A66" w:rsidRPr="00EC2D54">
              <w:rPr>
                <w:rFonts w:cs="Times New Roman"/>
                <w:sz w:val="20"/>
                <w:szCs w:val="20"/>
              </w:rPr>
              <w:t>56</w:t>
            </w:r>
            <w:r w:rsidR="00EC2D54" w:rsidRPr="00EC2D54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17442" w:rsidTr="00350D33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26C8" w:rsidRDefault="00C96E0B" w:rsidP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126C8" w:rsidTr="00350D33">
        <w:trPr>
          <w:trHeight w:val="31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EC2D54">
              <w:rPr>
                <w:rFonts w:cs="Times New Roman"/>
                <w:i/>
                <w:sz w:val="20"/>
                <w:szCs w:val="20"/>
              </w:rPr>
              <w:t>бесплатными</w:t>
            </w:r>
            <w:proofErr w:type="gramEnd"/>
            <w:r w:rsidRPr="00EC2D54">
              <w:rPr>
                <w:rFonts w:cs="Times New Roman"/>
                <w:i/>
                <w:sz w:val="20"/>
                <w:szCs w:val="20"/>
              </w:rPr>
              <w:t xml:space="preserve">, из них по видам услуг (работ):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D126C8" w:rsidP="00D126C8">
            <w:pPr>
              <w:jc w:val="center"/>
              <w:rPr>
                <w:i/>
              </w:rPr>
            </w:pPr>
            <w:r w:rsidRPr="00EC2D54">
              <w:rPr>
                <w:rFonts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EC2D54">
              <w:rPr>
                <w:rFonts w:cs="Times New Roman"/>
                <w:i/>
                <w:sz w:val="20"/>
                <w:szCs w:val="20"/>
              </w:rPr>
              <w:t>319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EC2D54">
              <w:rPr>
                <w:rFonts w:cs="Times New Roman"/>
                <w:i/>
                <w:sz w:val="20"/>
                <w:szCs w:val="20"/>
              </w:rPr>
              <w:t>322</w:t>
            </w:r>
            <w:r w:rsidR="00EC2D54" w:rsidRPr="00EC2D54">
              <w:rPr>
                <w:rFonts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EC2D54">
              <w:rPr>
                <w:rFonts w:cs="Times New Roman"/>
                <w:i/>
                <w:sz w:val="20"/>
                <w:szCs w:val="20"/>
              </w:rPr>
              <w:t>32</w:t>
            </w:r>
            <w:r w:rsidR="00EC2D54" w:rsidRPr="00EC2D54">
              <w:rPr>
                <w:rFonts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EC2D54">
              <w:rPr>
                <w:rFonts w:cs="Times New Roman"/>
                <w:i/>
                <w:sz w:val="20"/>
                <w:szCs w:val="20"/>
              </w:rPr>
              <w:t>3</w:t>
            </w:r>
            <w:r w:rsidR="00EC2D54" w:rsidRPr="00EC2D54">
              <w:rPr>
                <w:rFonts w:cs="Times New Roman"/>
                <w:i/>
                <w:sz w:val="20"/>
                <w:szCs w:val="20"/>
              </w:rPr>
              <w:t>238</w:t>
            </w:r>
          </w:p>
        </w:tc>
      </w:tr>
      <w:tr w:rsidR="00D126C8" w:rsidTr="00350D33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</w:t>
            </w:r>
          </w:p>
        </w:tc>
      </w:tr>
      <w:tr w:rsidR="00D126C8" w:rsidTr="006907AA">
        <w:trPr>
          <w:trHeight w:val="68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Организация предоставление общедоступного и бесплатного начального общего образования в форме индивидуального обучения (по медицинским показаниям)</w:t>
            </w:r>
          </w:p>
          <w:p w:rsidR="00D126C8" w:rsidRPr="00BA2060" w:rsidRDefault="00D126C8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126C8" w:rsidTr="00350D33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9</w:t>
            </w:r>
          </w:p>
        </w:tc>
      </w:tr>
      <w:tr w:rsidR="00D126C8" w:rsidTr="00350D33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Организация предоставление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126C8" w:rsidTr="00350D33">
        <w:trPr>
          <w:trHeight w:val="53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среднего</w:t>
            </w:r>
            <w:r w:rsidR="00EC2D54">
              <w:rPr>
                <w:rFonts w:cs="Times New Roman"/>
                <w:sz w:val="20"/>
                <w:szCs w:val="20"/>
              </w:rPr>
              <w:t xml:space="preserve"> </w:t>
            </w:r>
            <w:r w:rsidRPr="00BA2060">
              <w:rPr>
                <w:rFonts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126C8" w:rsidTr="00350D33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Организация предоставление общедоступного и бесплатного среднего общего образования в форме индивидуального обучения (по медицинским показаниям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126C8" w:rsidTr="00350D33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EC2D54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  <w:r>
              <w:rPr>
                <w:rFonts w:cs="Times New Roman"/>
                <w:sz w:val="20"/>
                <w:szCs w:val="20"/>
              </w:rPr>
              <w:t xml:space="preserve">, а также дополнительного образования в общеобразовательных учреждениях </w:t>
            </w:r>
            <w:r w:rsidRPr="00ED5F2A">
              <w:rPr>
                <w:rFonts w:cs="Times New Roman"/>
                <w:sz w:val="20"/>
                <w:szCs w:val="20"/>
              </w:rPr>
              <w:t xml:space="preserve"> на ведение электронных дневников и журнал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EC2D5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</w:t>
            </w:r>
            <w:r w:rsidR="00EC2D5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126C8" w:rsidTr="00350D33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EC2D54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</w:t>
            </w:r>
            <w:r>
              <w:rPr>
                <w:rFonts w:cs="Times New Roman"/>
                <w:sz w:val="20"/>
                <w:szCs w:val="20"/>
              </w:rPr>
              <w:t>оведения единого государственного экзамена в 11-м класс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</w:t>
            </w:r>
          </w:p>
        </w:tc>
      </w:tr>
      <w:tr w:rsidR="00D126C8" w:rsidTr="00350D33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Организация проведения государственной (итоговой) аттестации в 9-ом класс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126C8" w:rsidRPr="00802F85" w:rsidTr="008B2EE9">
        <w:trPr>
          <w:trHeight w:val="30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802F85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D126C8" w:rsidRPr="00802F85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802F85" w:rsidRDefault="00D126C8" w:rsidP="000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18 дней (100 %), для детей с 7 лет до 10 лет, для детей 11 лет и старше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802F85" w:rsidRDefault="00D126C8" w:rsidP="00D126C8">
            <w:pPr>
              <w:jc w:val="center"/>
            </w:pPr>
            <w:r w:rsidRPr="00802F8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802F85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802F85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802F85" w:rsidRDefault="00EC2D5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802F85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D126C8" w:rsidRPr="00802F85" w:rsidTr="008B2EE9">
        <w:trPr>
          <w:trHeight w:val="46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6C8" w:rsidRPr="00802F85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6C8" w:rsidRPr="00802F85" w:rsidRDefault="00D126C8" w:rsidP="000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Частично платные</w:t>
            </w:r>
          </w:p>
          <w:p w:rsidR="00D126C8" w:rsidRPr="00802F85" w:rsidRDefault="00D126C8" w:rsidP="000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18 дней (70 %), для детей с 7 лет до 10 лет, для детей 11 лет и старше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6C8" w:rsidRPr="00802F85" w:rsidRDefault="00D126C8" w:rsidP="00D126C8">
            <w:pPr>
              <w:jc w:val="center"/>
            </w:pPr>
            <w:r w:rsidRPr="00802F8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6C8" w:rsidRPr="00802F85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6C8" w:rsidRPr="00802F85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6C8" w:rsidRPr="00802F85" w:rsidRDefault="00EC2D5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6C8" w:rsidRPr="00802F85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D126C8" w:rsidRPr="00802F85" w:rsidTr="008B2EE9">
        <w:trPr>
          <w:trHeight w:val="4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802F85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802F85" w:rsidRDefault="00D126C8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802F85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  <w:r w:rsidRPr="00802F85">
              <w:rPr>
                <w:rFonts w:cs="Times New Roman"/>
                <w:sz w:val="20"/>
                <w:szCs w:val="20"/>
              </w:rPr>
              <w:t>, их них по видам услуг (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802F85" w:rsidRDefault="00D126C8" w:rsidP="00D126C8">
            <w:pPr>
              <w:jc w:val="center"/>
            </w:pPr>
            <w:r w:rsidRPr="00802F8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802F85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802F85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802F85" w:rsidRDefault="00D126C8" w:rsidP="00B4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802F85" w:rsidRDefault="00D126C8" w:rsidP="00B4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802F85">
              <w:rPr>
                <w:rFonts w:cs="Times New Roman"/>
                <w:sz w:val="20"/>
                <w:szCs w:val="20"/>
              </w:rPr>
              <w:t>241</w:t>
            </w:r>
          </w:p>
        </w:tc>
      </w:tr>
      <w:tr w:rsidR="00D126C8" w:rsidTr="008B2EE9">
        <w:trPr>
          <w:trHeight w:val="31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</w:tr>
      <w:tr w:rsidR="00D126C8" w:rsidTr="008B2EE9">
        <w:trPr>
          <w:trHeight w:val="4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</w:p>
        </w:tc>
      </w:tr>
      <w:tr w:rsidR="00D126C8" w:rsidTr="006907AA">
        <w:trPr>
          <w:trHeight w:val="27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35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учение иностранным язы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126C8" w:rsidTr="008B2EE9">
        <w:trPr>
          <w:trHeight w:val="46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Default="008F65D4" w:rsidP="0035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ы по подготовке к поступлению в другие типы и виды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D126C8" w:rsidTr="006907AA">
        <w:trPr>
          <w:trHeight w:val="30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D126C8" w:rsidTr="008B2EE9">
        <w:trPr>
          <w:trHeight w:val="46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ED5F2A" w:rsidRDefault="00D126C8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, для детей с 7 лет до 10 лет, для детей 11 лет и стар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126C8" w:rsidTr="000D3FE2">
        <w:trPr>
          <w:trHeight w:val="34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6C8" w:rsidRPr="005907B6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6C8" w:rsidRPr="005907B6" w:rsidRDefault="00D126C8" w:rsidP="00B5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Средняя стоимость получения  платных услуг для потребителей, в том числе по видам услуг (работ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126C8" w:rsidTr="00350D33">
        <w:trPr>
          <w:trHeight w:val="348"/>
          <w:tblCellSpacing w:w="5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6C8" w:rsidRPr="00BA2060" w:rsidRDefault="00D126C8" w:rsidP="00B4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5907B6">
              <w:rPr>
                <w:rFonts w:cs="Times New Roman"/>
                <w:i/>
                <w:sz w:val="20"/>
                <w:szCs w:val="20"/>
              </w:rPr>
              <w:t xml:space="preserve">Частично </w:t>
            </w:r>
            <w:proofErr w:type="gramStart"/>
            <w:r w:rsidRPr="005907B6">
              <w:rPr>
                <w:rFonts w:cs="Times New Roman"/>
                <w:i/>
                <w:sz w:val="20"/>
                <w:szCs w:val="20"/>
              </w:rPr>
              <w:t>платными</w:t>
            </w:r>
            <w:proofErr w:type="gramEnd"/>
            <w:r w:rsidRPr="00BA2060">
              <w:rPr>
                <w:rFonts w:cs="Times New Roman"/>
                <w:sz w:val="20"/>
                <w:szCs w:val="20"/>
              </w:rPr>
              <w:t xml:space="preserve">, из них по видам услуг (работ) </w:t>
            </w: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, для детей с 7 лет до 10 лет, для детей 11 лет и старше</w:t>
            </w:r>
            <w:r w:rsidRPr="00BA20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9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9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9,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9,82</w:t>
            </w:r>
          </w:p>
        </w:tc>
      </w:tr>
      <w:tr w:rsidR="00D126C8" w:rsidTr="00350D33">
        <w:trPr>
          <w:trHeight w:val="405"/>
          <w:tblCellSpacing w:w="5" w:type="nil"/>
        </w:trPr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Средняя стоимость получ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907B6">
              <w:rPr>
                <w:rFonts w:cs="Times New Roman"/>
                <w:i/>
                <w:sz w:val="20"/>
                <w:szCs w:val="20"/>
              </w:rPr>
              <w:t>полностью платных</w:t>
            </w:r>
            <w:r w:rsidRPr="00BA2060">
              <w:rPr>
                <w:rFonts w:cs="Times New Roman"/>
                <w:sz w:val="20"/>
                <w:szCs w:val="20"/>
              </w:rPr>
              <w:t xml:space="preserve"> услуг для потребителей, в том числе по видам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060">
              <w:rPr>
                <w:rFonts w:cs="Times New Roman"/>
                <w:sz w:val="20"/>
                <w:szCs w:val="20"/>
              </w:rPr>
              <w:t>(работ)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6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6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9D5986" w:rsidP="009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2,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9D5986" w:rsidP="009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2,40</w:t>
            </w:r>
          </w:p>
        </w:tc>
      </w:tr>
      <w:tr w:rsidR="00D126C8" w:rsidTr="00350D33">
        <w:trPr>
          <w:trHeight w:val="233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5,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8</w:t>
            </w:r>
          </w:p>
        </w:tc>
      </w:tr>
      <w:tr w:rsidR="00D126C8" w:rsidTr="00350D33">
        <w:trPr>
          <w:trHeight w:val="169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0</w:t>
            </w:r>
          </w:p>
        </w:tc>
      </w:tr>
      <w:tr w:rsidR="00D126C8" w:rsidTr="006907AA">
        <w:trPr>
          <w:trHeight w:val="38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учение иностранным язык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2,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9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126C8" w:rsidTr="00350D33">
        <w:trPr>
          <w:trHeight w:val="246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605075" w:rsidRDefault="008F65D4" w:rsidP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ы по подготовке к поступлению в другие типы и виды образовательных учрежд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9D5986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Default="009D598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9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9</w:t>
            </w:r>
          </w:p>
        </w:tc>
      </w:tr>
      <w:tr w:rsidR="00D126C8" w:rsidTr="00350D33">
        <w:trPr>
          <w:trHeight w:val="263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9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</w:t>
            </w:r>
            <w:r w:rsidR="009D5986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2A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0</w:t>
            </w:r>
          </w:p>
        </w:tc>
      </w:tr>
      <w:tr w:rsidR="00D126C8" w:rsidTr="00350D33">
        <w:trPr>
          <w:trHeight w:val="34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D5F2A" w:rsidRDefault="00D126C8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, для детей с 7 лет до 10 лет, для детей 11 лет и старш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D126C8" w:rsidRDefault="00D126C8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32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32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9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99,4</w:t>
            </w:r>
          </w:p>
        </w:tc>
      </w:tr>
    </w:tbl>
    <w:p w:rsidR="008114A9" w:rsidRDefault="008114A9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417"/>
      <w:bookmarkEnd w:id="15"/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3. Информация о суммах доходов, полученных учреждением от оказания п</w:t>
      </w:r>
      <w:r w:rsidR="006B1A72">
        <w:rPr>
          <w:rFonts w:cs="Times New Roman"/>
          <w:szCs w:val="28"/>
        </w:rPr>
        <w:t>латных услуг (выполнения работ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20"/>
        <w:gridCol w:w="709"/>
        <w:gridCol w:w="992"/>
        <w:gridCol w:w="992"/>
        <w:gridCol w:w="1134"/>
        <w:gridCol w:w="1134"/>
      </w:tblGrid>
      <w:tr w:rsidR="00C96E0B" w:rsidTr="008A437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Ед. </w:t>
            </w:r>
            <w:r w:rsidRPr="00605075">
              <w:rPr>
                <w:rFonts w:cs="Times New Roman"/>
                <w:sz w:val="20"/>
                <w:szCs w:val="20"/>
              </w:rPr>
              <w:lastRenderedPageBreak/>
              <w:t xml:space="preserve">изм.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6B1A72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lastRenderedPageBreak/>
              <w:t>201</w:t>
            </w:r>
            <w:r w:rsidR="004A20D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6B1A72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201</w:t>
            </w:r>
            <w:r w:rsidR="004A20D5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96E0B" w:rsidTr="008A4370">
        <w:trPr>
          <w:trHeight w:val="6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C96E0B" w:rsidTr="008A4370">
        <w:trPr>
          <w:trHeight w:val="31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C96E0B" w:rsidTr="008A43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96E0B" w:rsidRPr="005907B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4A20D5" w:rsidP="00B0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1877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187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7727C8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2</w:t>
            </w:r>
            <w:r w:rsidR="009D5986" w:rsidRPr="005907B6">
              <w:rPr>
                <w:rFonts w:cs="Times New Roman"/>
                <w:sz w:val="20"/>
                <w:szCs w:val="20"/>
              </w:rPr>
              <w:t>29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7727C8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2</w:t>
            </w:r>
            <w:r w:rsidR="009D5986" w:rsidRPr="005907B6">
              <w:rPr>
                <w:rFonts w:cs="Times New Roman"/>
                <w:sz w:val="20"/>
                <w:szCs w:val="20"/>
              </w:rPr>
              <w:t>299,2</w:t>
            </w:r>
          </w:p>
        </w:tc>
      </w:tr>
      <w:tr w:rsidR="00C96E0B" w:rsidTr="008A437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96E0B" w:rsidTr="008A43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частично платных</w:t>
            </w:r>
            <w:r w:rsidRPr="00605075">
              <w:rPr>
                <w:rFonts w:cs="Times New Roman"/>
                <w:sz w:val="20"/>
                <w:szCs w:val="20"/>
              </w:rPr>
              <w:t>, из них по видам услуг</w:t>
            </w:r>
          </w:p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8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123,4</w:t>
            </w:r>
          </w:p>
        </w:tc>
      </w:tr>
      <w:tr w:rsidR="006B1A72" w:rsidTr="008A437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B60552" w:rsidP="00B6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, для детей с 7 лет до 10 лет, для детей 11 лет и старше</w:t>
            </w:r>
            <w:r w:rsidRPr="0060507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4</w:t>
            </w:r>
          </w:p>
        </w:tc>
      </w:tr>
      <w:tr w:rsidR="006B1A72" w:rsidTr="008A437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5907B6">
              <w:rPr>
                <w:rFonts w:cs="Times New Roman"/>
                <w:i/>
                <w:sz w:val="20"/>
                <w:szCs w:val="20"/>
              </w:rPr>
              <w:t>полностью платных</w:t>
            </w:r>
            <w:r w:rsidRPr="00605075">
              <w:rPr>
                <w:rFonts w:cs="Times New Roman"/>
                <w:sz w:val="20"/>
                <w:szCs w:val="20"/>
              </w:rPr>
              <w:t xml:space="preserve">, из них по видам     </w:t>
            </w:r>
            <w:proofErr w:type="gramEnd"/>
          </w:p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5907B6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1793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5907B6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179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5907B6" w:rsidRDefault="007727C8" w:rsidP="0051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2</w:t>
            </w:r>
            <w:r w:rsidR="00511BBF" w:rsidRPr="005907B6">
              <w:rPr>
                <w:rFonts w:cs="Times New Roman"/>
                <w:i/>
                <w:sz w:val="20"/>
                <w:szCs w:val="20"/>
              </w:rPr>
              <w:t>17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5907B6" w:rsidRDefault="007727C8" w:rsidP="009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2</w:t>
            </w:r>
            <w:r w:rsidR="00511BBF" w:rsidRPr="005907B6">
              <w:rPr>
                <w:rFonts w:cs="Times New Roman"/>
                <w:i/>
                <w:sz w:val="20"/>
                <w:szCs w:val="20"/>
              </w:rPr>
              <w:t>175,8</w:t>
            </w:r>
          </w:p>
        </w:tc>
      </w:tr>
      <w:tr w:rsidR="006B1A72" w:rsidTr="008A437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AD0B31" w:rsidP="00A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Подготовка детей к школе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8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7727C8" w:rsidP="0051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11BBF">
              <w:rPr>
                <w:rFonts w:cs="Times New Roman"/>
                <w:sz w:val="20"/>
                <w:szCs w:val="20"/>
              </w:rPr>
              <w:t>53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7727C8" w:rsidP="0051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511BBF"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</w:rPr>
              <w:t>,1</w:t>
            </w:r>
          </w:p>
        </w:tc>
      </w:tr>
      <w:tr w:rsidR="00AD0B31" w:rsidTr="008A437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53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1,0</w:t>
            </w:r>
          </w:p>
        </w:tc>
      </w:tr>
      <w:tr w:rsidR="00AD0B31" w:rsidTr="008A437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8A4370" w:rsidP="008A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учение иностранным язык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D0B31" w:rsidTr="008A437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60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Художественно-эстетическое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,5</w:t>
            </w:r>
          </w:p>
        </w:tc>
      </w:tr>
      <w:tr w:rsidR="007727C8" w:rsidTr="008A437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8F65D4" w:rsidP="0060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ы по подготовке к поступлению в другие типы и виды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7727C8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,2</w:t>
            </w:r>
          </w:p>
        </w:tc>
      </w:tr>
      <w:tr w:rsidR="00605075" w:rsidTr="008A437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60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B60552" w:rsidP="0053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, для детей с 7 лет до 10 лет, для детей 11 лет и старш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605075" w:rsidP="0053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4A20D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7727C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</w:tr>
    </w:tbl>
    <w:p w:rsidR="00E754AE" w:rsidRDefault="00E754AE" w:rsidP="009E0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438"/>
      <w:bookmarkEnd w:id="16"/>
    </w:p>
    <w:p w:rsidR="00D700F1" w:rsidRDefault="00C96E0B" w:rsidP="009E0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4. Информация о ценах (тарифах) на платные услуги (работы), оказываемые потребителям (в дин</w:t>
      </w:r>
      <w:r w:rsidR="006B1A72">
        <w:rPr>
          <w:rFonts w:cs="Times New Roman"/>
          <w:szCs w:val="28"/>
        </w:rPr>
        <w:t>амике в течение отчетного года)</w:t>
      </w:r>
    </w:p>
    <w:tbl>
      <w:tblPr>
        <w:tblW w:w="99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47"/>
        <w:gridCol w:w="592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D700F1" w:rsidTr="008278C7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906A03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906A03" w:rsidRDefault="00906A03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</w:t>
            </w:r>
            <w:r w:rsidR="00D700F1" w:rsidRPr="00906A03">
              <w:rPr>
                <w:rFonts w:cs="Times New Roman"/>
                <w:sz w:val="20"/>
                <w:szCs w:val="20"/>
              </w:rPr>
              <w:t xml:space="preserve">ование </w:t>
            </w:r>
          </w:p>
          <w:p w:rsidR="00D700F1" w:rsidRPr="00906A03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>услуги  (работы)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906A03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D700F1" w:rsidRPr="00906A03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56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906A03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 xml:space="preserve">   Цены (тарифы) на платные услуги (работы), оказываемые потребителям                                               </w:t>
            </w:r>
          </w:p>
        </w:tc>
      </w:tr>
      <w:tr w:rsidR="00D700F1" w:rsidTr="008278C7">
        <w:trPr>
          <w:trHeight w:val="26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201</w:t>
            </w:r>
            <w:r w:rsidR="004A20D5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700F1" w:rsidTr="008278C7">
        <w:trPr>
          <w:trHeight w:val="25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284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D700F1" w:rsidTr="008278C7">
        <w:trPr>
          <w:trHeight w:val="1539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дека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декабрь</w:t>
            </w:r>
          </w:p>
        </w:tc>
      </w:tr>
      <w:tr w:rsidR="00D700F1" w:rsidTr="008278C7">
        <w:trPr>
          <w:cantSplit/>
          <w:trHeight w:val="46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Default="00D700F1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Default="00D700F1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Default="00D700F1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4B1689" w:rsidTr="008278C7">
        <w:trPr>
          <w:cantSplit/>
          <w:trHeight w:val="68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689" w:rsidRPr="002E2BF1" w:rsidRDefault="004B1689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5" w:firstLine="540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689" w:rsidRPr="002E2BF1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16319A" w:rsidRDefault="004B1689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16319A">
              <w:rPr>
                <w:rFonts w:cs="Times New Roman"/>
                <w:sz w:val="20"/>
                <w:szCs w:val="20"/>
              </w:rPr>
              <w:t>ыс</w:t>
            </w:r>
            <w:proofErr w:type="gramStart"/>
            <w:r w:rsidRPr="0016319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16319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Pr="000B1EE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B4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Pr="000B1EE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B4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Pr="000B1EE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B4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Pr="000B1EE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0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4B1689">
            <w:pPr>
              <w:ind w:left="113" w:right="113"/>
            </w:pPr>
            <w:r w:rsidRPr="00682ED1">
              <w:rPr>
                <w:rFonts w:cs="Times New Roman"/>
                <w:sz w:val="16"/>
                <w:szCs w:val="16"/>
              </w:rPr>
              <w:t>180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4B1689">
            <w:pPr>
              <w:ind w:left="113" w:right="113"/>
            </w:pPr>
            <w:r w:rsidRPr="00682ED1">
              <w:rPr>
                <w:rFonts w:cs="Times New Roman"/>
                <w:sz w:val="16"/>
                <w:szCs w:val="16"/>
              </w:rPr>
              <w:t>180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4B1689">
            <w:pPr>
              <w:ind w:left="113" w:right="113"/>
            </w:pPr>
            <w:r w:rsidRPr="00682ED1">
              <w:rPr>
                <w:rFonts w:cs="Times New Roman"/>
                <w:sz w:val="16"/>
                <w:szCs w:val="16"/>
              </w:rPr>
              <w:t>180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4B1689">
            <w:pPr>
              <w:ind w:left="113" w:right="113"/>
            </w:pPr>
            <w:r w:rsidRPr="00CA0B76">
              <w:rPr>
                <w:rFonts w:cs="Times New Roman"/>
                <w:sz w:val="16"/>
                <w:szCs w:val="16"/>
              </w:rPr>
              <w:t>180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4B1689">
            <w:pPr>
              <w:ind w:left="113" w:right="113"/>
            </w:pPr>
            <w:r w:rsidRPr="00CA0B76">
              <w:rPr>
                <w:rFonts w:cs="Times New Roman"/>
                <w:sz w:val="16"/>
                <w:szCs w:val="16"/>
              </w:rPr>
              <w:t>180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4B1689">
            <w:pPr>
              <w:ind w:left="113" w:right="113"/>
            </w:pPr>
            <w:r w:rsidRPr="00CA0B76">
              <w:rPr>
                <w:rFonts w:cs="Times New Roman"/>
                <w:sz w:val="16"/>
                <w:szCs w:val="16"/>
              </w:rPr>
              <w:t>1808</w:t>
            </w:r>
          </w:p>
        </w:tc>
      </w:tr>
      <w:tr w:rsidR="004B1689" w:rsidTr="008278C7">
        <w:trPr>
          <w:cantSplit/>
          <w:trHeight w:val="83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689" w:rsidRPr="002E2BF1" w:rsidRDefault="008F65D4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0"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689" w:rsidRPr="002E2BF1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16319A" w:rsidRDefault="004B1689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16319A">
              <w:rPr>
                <w:rFonts w:cs="Times New Roman"/>
                <w:sz w:val="20"/>
                <w:szCs w:val="20"/>
              </w:rPr>
              <w:t>ыс</w:t>
            </w:r>
            <w:proofErr w:type="gramStart"/>
            <w:r w:rsidRPr="0016319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16319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E42B7A">
            <w:pPr>
              <w:ind w:left="113" w:right="113"/>
            </w:pPr>
            <w:r w:rsidRPr="00B70294">
              <w:rPr>
                <w:rFonts w:cs="Times New Roman"/>
                <w:sz w:val="16"/>
                <w:szCs w:val="16"/>
              </w:rPr>
              <w:t>74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E42B7A">
            <w:pPr>
              <w:ind w:left="113" w:right="113"/>
            </w:pPr>
            <w:r w:rsidRPr="00B70294">
              <w:rPr>
                <w:rFonts w:cs="Times New Roman"/>
                <w:sz w:val="16"/>
                <w:szCs w:val="16"/>
              </w:rPr>
              <w:t>74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E42B7A">
            <w:pPr>
              <w:ind w:left="113" w:right="113"/>
            </w:pPr>
            <w:r w:rsidRPr="00B70294">
              <w:rPr>
                <w:rFonts w:cs="Times New Roman"/>
                <w:sz w:val="16"/>
                <w:szCs w:val="16"/>
              </w:rPr>
              <w:t>74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E42B7A">
            <w:pPr>
              <w:ind w:left="113" w:right="113"/>
            </w:pPr>
            <w:r w:rsidRPr="00352847">
              <w:rPr>
                <w:rFonts w:cs="Times New Roman"/>
                <w:sz w:val="16"/>
                <w:szCs w:val="16"/>
              </w:rPr>
              <w:t>74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E42B7A">
            <w:pPr>
              <w:ind w:left="113" w:right="113"/>
            </w:pPr>
            <w:r w:rsidRPr="00352847">
              <w:rPr>
                <w:rFonts w:cs="Times New Roman"/>
                <w:sz w:val="16"/>
                <w:szCs w:val="16"/>
              </w:rPr>
              <w:t>74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4B1689" w:rsidP="00E42B7A">
            <w:pPr>
              <w:ind w:left="113" w:right="113"/>
            </w:pPr>
            <w:r w:rsidRPr="00352847">
              <w:rPr>
                <w:rFonts w:cs="Times New Roman"/>
                <w:sz w:val="16"/>
                <w:szCs w:val="16"/>
              </w:rPr>
              <w:t>740</w:t>
            </w:r>
          </w:p>
        </w:tc>
      </w:tr>
      <w:tr w:rsidR="004D5140" w:rsidTr="008278C7">
        <w:trPr>
          <w:cantSplit/>
          <w:trHeight w:val="6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140" w:rsidRPr="002E2BF1" w:rsidRDefault="008F65D4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140" w:rsidRDefault="008F65D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ы по подготовке к поступлению в другие типы и виды образовательных учреждений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Default="006A676D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16319A">
              <w:rPr>
                <w:rFonts w:cs="Times New Roman"/>
                <w:sz w:val="20"/>
                <w:szCs w:val="20"/>
              </w:rPr>
              <w:t>ыс</w:t>
            </w:r>
            <w:proofErr w:type="gramStart"/>
            <w:r w:rsidRPr="0016319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16319A">
              <w:rPr>
                <w:rFonts w:cs="Times New Roman"/>
                <w:sz w:val="20"/>
                <w:szCs w:val="20"/>
              </w:rPr>
              <w:t>уб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2A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B1689" w:rsidP="002A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B1689" w:rsidP="002A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D5140" w:rsidRPr="000B1EE2" w:rsidRDefault="004D5140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Default="004D5140" w:rsidP="000B1EE2">
            <w:pPr>
              <w:ind w:left="113"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Default="004D5140" w:rsidP="003F5719">
            <w:pPr>
              <w:ind w:left="113"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Default="004D5140" w:rsidP="003F5719">
            <w:pPr>
              <w:ind w:left="113"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Pr="000B1EE2" w:rsidRDefault="004D5140" w:rsidP="000B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Pr="000B1EE2" w:rsidRDefault="004D5140" w:rsidP="000B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Pr="000B1EE2" w:rsidRDefault="004D5140" w:rsidP="000B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Pr="000B1EE2" w:rsidRDefault="004D5140" w:rsidP="000B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Pr="000B1EE2" w:rsidRDefault="004D5140" w:rsidP="000B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Default="004D5140" w:rsidP="003F5719">
            <w:pPr>
              <w:ind w:left="113" w:righ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Default="004B1689" w:rsidP="003F5719">
            <w:pPr>
              <w:ind w:left="113" w:right="11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79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D5140" w:rsidRDefault="004B1689" w:rsidP="003F5719">
            <w:pPr>
              <w:ind w:left="113" w:right="11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79</w:t>
            </w:r>
          </w:p>
        </w:tc>
      </w:tr>
      <w:tr w:rsidR="006A676D" w:rsidTr="008278C7">
        <w:trPr>
          <w:cantSplit/>
          <w:trHeight w:val="68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6D" w:rsidRPr="002E2BF1" w:rsidRDefault="006A676D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76D" w:rsidRPr="002E2BF1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16319A" w:rsidRDefault="006A676D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16319A">
              <w:rPr>
                <w:rFonts w:cs="Times New Roman"/>
                <w:sz w:val="20"/>
                <w:szCs w:val="20"/>
              </w:rPr>
              <w:t>ыс</w:t>
            </w:r>
            <w:proofErr w:type="gramStart"/>
            <w:r w:rsidRPr="0016319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16319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E4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E4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E4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711EF9">
              <w:rPr>
                <w:rFonts w:cs="Times New Roman"/>
                <w:sz w:val="16"/>
                <w:szCs w:val="16"/>
              </w:rPr>
              <w:t>152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711EF9">
            <w:pPr>
              <w:ind w:left="113" w:right="113"/>
            </w:pPr>
            <w:r w:rsidRPr="00700B36">
              <w:rPr>
                <w:rFonts w:cs="Times New Roman"/>
                <w:sz w:val="16"/>
                <w:szCs w:val="16"/>
              </w:rPr>
              <w:t>1</w:t>
            </w:r>
            <w:r w:rsidR="00711EF9">
              <w:rPr>
                <w:rFonts w:cs="Times New Roman"/>
                <w:sz w:val="16"/>
                <w:szCs w:val="16"/>
              </w:rPr>
              <w:t>152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711EF9">
            <w:pPr>
              <w:ind w:left="113" w:right="113"/>
            </w:pPr>
            <w:r w:rsidRPr="00700B36">
              <w:rPr>
                <w:rFonts w:cs="Times New Roman"/>
                <w:sz w:val="16"/>
                <w:szCs w:val="16"/>
              </w:rPr>
              <w:t>1</w:t>
            </w:r>
            <w:r w:rsidR="00711EF9">
              <w:rPr>
                <w:rFonts w:cs="Times New Roman"/>
                <w:sz w:val="16"/>
                <w:szCs w:val="16"/>
              </w:rPr>
              <w:t>152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711EF9">
            <w:pPr>
              <w:ind w:left="113" w:right="113"/>
            </w:pPr>
            <w:r w:rsidRPr="00700B36">
              <w:rPr>
                <w:rFonts w:cs="Times New Roman"/>
                <w:sz w:val="16"/>
                <w:szCs w:val="16"/>
              </w:rPr>
              <w:t>1</w:t>
            </w:r>
            <w:r w:rsidR="00711EF9">
              <w:rPr>
                <w:rFonts w:cs="Times New Roman"/>
                <w:sz w:val="16"/>
                <w:szCs w:val="16"/>
              </w:rPr>
              <w:t>152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711EF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52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6A676D">
            <w:pPr>
              <w:ind w:left="113" w:right="113"/>
            </w:pPr>
            <w:r w:rsidRPr="00737CD1">
              <w:rPr>
                <w:rFonts w:cs="Times New Roman"/>
                <w:sz w:val="16"/>
                <w:szCs w:val="16"/>
              </w:rPr>
              <w:t>136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6A676D">
            <w:pPr>
              <w:ind w:left="113" w:right="113"/>
            </w:pPr>
            <w:r w:rsidRPr="00737CD1">
              <w:rPr>
                <w:rFonts w:cs="Times New Roman"/>
                <w:sz w:val="16"/>
                <w:szCs w:val="16"/>
              </w:rPr>
              <w:t>136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6A676D">
            <w:pPr>
              <w:ind w:left="113" w:right="113"/>
            </w:pPr>
            <w:r w:rsidRPr="00737CD1">
              <w:rPr>
                <w:rFonts w:cs="Times New Roman"/>
                <w:sz w:val="16"/>
                <w:szCs w:val="16"/>
              </w:rPr>
              <w:t>1360</w:t>
            </w:r>
          </w:p>
        </w:tc>
      </w:tr>
      <w:tr w:rsidR="009E0F04" w:rsidTr="008278C7">
        <w:trPr>
          <w:cantSplit/>
          <w:trHeight w:val="96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F04" w:rsidRPr="002E2BF1" w:rsidRDefault="009E0F04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5" w:firstLine="540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F04" w:rsidRPr="002E2BF1" w:rsidRDefault="002A1E51" w:rsidP="002A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, для детей с 7 лет до 10 лет, для детей 11 лет и старше</w:t>
            </w: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6A676D">
              <w:rPr>
                <w:rFonts w:cs="Times New Roman"/>
                <w:sz w:val="20"/>
                <w:szCs w:val="20"/>
              </w:rPr>
              <w:t xml:space="preserve">полностью </w:t>
            </w:r>
            <w:proofErr w:type="gramStart"/>
            <w:r w:rsidR="006A676D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16319A" w:rsidRDefault="003F5719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="009E0F04" w:rsidRPr="0016319A">
              <w:rPr>
                <w:rFonts w:cs="Times New Roman"/>
                <w:sz w:val="20"/>
                <w:szCs w:val="20"/>
              </w:rPr>
              <w:t>ыс</w:t>
            </w:r>
            <w:proofErr w:type="gramStart"/>
            <w:r w:rsidR="009E0F04" w:rsidRPr="0016319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="009E0F04" w:rsidRPr="0016319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9,4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9,4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60552" w:rsidTr="008278C7">
        <w:trPr>
          <w:cantSplit/>
          <w:trHeight w:val="978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552" w:rsidRPr="002E2BF1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5" w:firstLine="5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552" w:rsidRPr="002E2BF1" w:rsidRDefault="002A1E51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Организация отдыха детей в лагер</w:t>
            </w:r>
            <w:r>
              <w:rPr>
                <w:rFonts w:cs="Times New Roman"/>
                <w:sz w:val="20"/>
                <w:szCs w:val="20"/>
              </w:rPr>
              <w:t>ях</w:t>
            </w:r>
            <w:r w:rsidRPr="000D00FC">
              <w:rPr>
                <w:rFonts w:cs="Times New Roman"/>
                <w:sz w:val="20"/>
                <w:szCs w:val="20"/>
              </w:rPr>
              <w:t xml:space="preserve"> досуга и отдыха</w:t>
            </w:r>
            <w:r>
              <w:rPr>
                <w:rFonts w:cs="Times New Roman"/>
                <w:sz w:val="20"/>
                <w:szCs w:val="20"/>
              </w:rPr>
              <w:t>, продолжительность смены 18 дней, для детей с 7 лет до 10 лет, для детей 11 лет и старше</w:t>
            </w:r>
            <w:r w:rsidR="006A676D">
              <w:rPr>
                <w:rFonts w:cs="Times New Roman"/>
                <w:sz w:val="20"/>
                <w:szCs w:val="20"/>
              </w:rPr>
              <w:t xml:space="preserve"> частично </w:t>
            </w:r>
            <w:proofErr w:type="gramStart"/>
            <w:r w:rsidR="006A676D">
              <w:rPr>
                <w:rFonts w:cs="Times New Roman"/>
                <w:sz w:val="20"/>
                <w:szCs w:val="20"/>
              </w:rPr>
              <w:t>платными</w:t>
            </w:r>
            <w:proofErr w:type="gramEnd"/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Default="002A1E51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16319A">
              <w:rPr>
                <w:rFonts w:cs="Times New Roman"/>
                <w:sz w:val="20"/>
                <w:szCs w:val="20"/>
              </w:rPr>
              <w:t>ыс</w:t>
            </w:r>
            <w:proofErr w:type="gramStart"/>
            <w:r w:rsidRPr="0016319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16319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2A1E51" w:rsidP="00AB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AB4D9F">
              <w:rPr>
                <w:rFonts w:cs="Times New Roman"/>
                <w:sz w:val="16"/>
                <w:szCs w:val="16"/>
              </w:rPr>
              <w:t>349,82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Default="002A1E51" w:rsidP="00AB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AB4D9F">
              <w:rPr>
                <w:rFonts w:cs="Times New Roman"/>
                <w:sz w:val="16"/>
                <w:szCs w:val="16"/>
              </w:rPr>
              <w:t>349,82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60552" w:rsidRPr="000B1EE2" w:rsidRDefault="00B60552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E754AE" w:rsidRPr="00802F85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7" w:name="Par456"/>
      <w:bookmarkEnd w:id="17"/>
    </w:p>
    <w:p w:rsidR="00614489" w:rsidRPr="00802F85" w:rsidRDefault="00614489" w:rsidP="00614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8" w:name="Par485"/>
      <w:bookmarkEnd w:id="18"/>
      <w:r w:rsidRPr="00802F85">
        <w:rPr>
          <w:rFonts w:cs="Times New Roman"/>
          <w:sz w:val="22"/>
        </w:rPr>
        <w:t>2.5. Информация о жалобах потребителей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080"/>
        <w:gridCol w:w="2843"/>
      </w:tblGrid>
      <w:tr w:rsidR="00614489" w:rsidTr="0061448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Принятые меры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результатам   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614489" w:rsidTr="0061448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6907AA">
              <w:rPr>
                <w:rFonts w:cs="Times New Roman"/>
                <w:sz w:val="20"/>
                <w:szCs w:val="20"/>
              </w:rPr>
              <w:t>2014</w:t>
            </w: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4489" w:rsidTr="006144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 5         </w:t>
            </w:r>
          </w:p>
        </w:tc>
      </w:tr>
      <w:tr w:rsidR="00614489" w:rsidTr="006144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89" w:rsidRPr="002E2BF1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14489" w:rsidTr="006144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14489" w:rsidTr="006144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80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14489" w:rsidTr="0061448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Главе города Перми - председателю</w:t>
            </w:r>
          </w:p>
          <w:p w:rsidR="00614489" w:rsidRPr="002E2BF1" w:rsidRDefault="00614489" w:rsidP="0080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14489" w:rsidTr="006144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80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489" w:rsidTr="006144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80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614489" w:rsidRPr="00802F85" w:rsidRDefault="00614489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DD70B1" w:rsidRPr="00802F85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802F85">
        <w:rPr>
          <w:rFonts w:cs="Times New Roman"/>
          <w:sz w:val="22"/>
        </w:rPr>
        <w:t>2.6. Информация об общей сумме прибыли учреждения после нал</w:t>
      </w:r>
      <w:r w:rsidR="00E261EB" w:rsidRPr="00802F85">
        <w:rPr>
          <w:rFonts w:cs="Times New Roman"/>
          <w:sz w:val="22"/>
        </w:rPr>
        <w:t>огообложения в отчетном периоде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Tr="006A6A9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4A20D5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</w:t>
            </w:r>
            <w:r w:rsidR="00E261EB" w:rsidRPr="002E2BF1">
              <w:rPr>
                <w:rFonts w:cs="Times New Roman"/>
                <w:sz w:val="20"/>
                <w:szCs w:val="20"/>
              </w:rPr>
              <w:t>201</w:t>
            </w:r>
            <w:r w:rsidR="004A20D5">
              <w:rPr>
                <w:rFonts w:cs="Times New Roman"/>
                <w:sz w:val="20"/>
                <w:szCs w:val="20"/>
              </w:rPr>
              <w:t>4</w:t>
            </w:r>
            <w:r w:rsidRPr="002E2BF1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C96E0B" w:rsidTr="006A6A9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C96E0B" w:rsidTr="006A6A9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C96E0B" w:rsidTr="006A6A9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муниципального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6E0B" w:rsidTr="006A6A9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96E0B" w:rsidTr="006A6A9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2E2BF1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6E0B" w:rsidTr="006A6A94">
        <w:trPr>
          <w:trHeight w:val="26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2E2BF1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754AE" w:rsidRPr="00802F85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9" w:name="Par512"/>
      <w:bookmarkEnd w:id="19"/>
    </w:p>
    <w:p w:rsidR="00DD70B1" w:rsidRPr="00802F85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802F85">
        <w:rPr>
          <w:rFonts w:cs="Times New Roman"/>
          <w:sz w:val="22"/>
        </w:rPr>
        <w:t>2.7. Изменение балансовой (остаточной) стоимости нефинансовых ак</w:t>
      </w:r>
      <w:r w:rsidR="00E261EB" w:rsidRPr="00802F85">
        <w:rPr>
          <w:rFonts w:cs="Times New Roman"/>
          <w:sz w:val="22"/>
        </w:rPr>
        <w:t>тивов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0"/>
        <w:gridCol w:w="1851"/>
        <w:gridCol w:w="2410"/>
      </w:tblGrid>
      <w:tr w:rsidR="00C96E0B" w:rsidTr="00E261EB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Наименование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01</w:t>
            </w:r>
            <w:r w:rsidR="004A20D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01</w:t>
            </w:r>
            <w:r w:rsidR="004A20D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Изменение стоимости</w:t>
            </w:r>
          </w:p>
          <w:p w:rsidR="00C96E0B" w:rsidRPr="002E2BF1" w:rsidRDefault="00C96E0B" w:rsidP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нефинансовых</w:t>
            </w:r>
          </w:p>
          <w:p w:rsidR="00C96E0B" w:rsidRPr="002E2BF1" w:rsidRDefault="00C96E0B" w:rsidP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активов, %</w:t>
            </w:r>
          </w:p>
        </w:tc>
      </w:tr>
      <w:tr w:rsidR="00C96E0B" w:rsidTr="00E261E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Tr="00E261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Балансовая стоимость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  <w:p w:rsidR="001B7BFE" w:rsidRPr="002E2BF1" w:rsidRDefault="001B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4A20D5" w:rsidP="00BC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837,1</w:t>
            </w:r>
          </w:p>
        </w:tc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5907B6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817,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5907B6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,9</w:t>
            </w:r>
          </w:p>
        </w:tc>
      </w:tr>
      <w:tr w:rsidR="00C96E0B" w:rsidTr="00E261E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Остаточная стоимость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  <w:p w:rsidR="001B7BFE" w:rsidRPr="002E2BF1" w:rsidRDefault="001B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4A20D5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907B6">
              <w:rPr>
                <w:rFonts w:cs="Times New Roman"/>
                <w:sz w:val="20"/>
                <w:szCs w:val="20"/>
              </w:rPr>
              <w:t>6138,6</w:t>
            </w:r>
          </w:p>
        </w:tc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5907B6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2098,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5907B6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,3</w:t>
            </w:r>
          </w:p>
        </w:tc>
      </w:tr>
    </w:tbl>
    <w:p w:rsidR="001B7BFE" w:rsidRDefault="001B7BFE" w:rsidP="00E2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0" w:name="Par528"/>
      <w:bookmarkEnd w:id="20"/>
    </w:p>
    <w:p w:rsidR="00DD70B1" w:rsidRPr="00802F85" w:rsidRDefault="00C96E0B" w:rsidP="00E2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802F85">
        <w:rPr>
          <w:rFonts w:cs="Times New Roman"/>
          <w:sz w:val="22"/>
        </w:rPr>
        <w:t xml:space="preserve">2.8. Общая сумма выставленных требований в возмещение </w:t>
      </w:r>
      <w:r w:rsidR="00E261EB" w:rsidRPr="00802F85">
        <w:rPr>
          <w:rFonts w:cs="Times New Roman"/>
          <w:sz w:val="22"/>
        </w:rPr>
        <w:t>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864"/>
      </w:tblGrid>
      <w:tr w:rsidR="00C96E0B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A20D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A20D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C96E0B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5907B6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5907B6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5907B6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</w:tr>
      <w:tr w:rsidR="00C96E0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5907B6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1" w:name="Par547"/>
      <w:bookmarkEnd w:id="21"/>
    </w:p>
    <w:p w:rsidR="00DD70B1" w:rsidRPr="00802F85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802F85">
        <w:rPr>
          <w:rFonts w:cs="Times New Roman"/>
          <w:sz w:val="22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882"/>
        <w:gridCol w:w="1134"/>
        <w:gridCol w:w="1842"/>
        <w:gridCol w:w="1843"/>
      </w:tblGrid>
      <w:tr w:rsidR="00C96E0B" w:rsidTr="006907AA">
        <w:trPr>
          <w:trHeight w:val="269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Наименование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01</w:t>
            </w:r>
            <w:r w:rsidR="004A20D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01</w:t>
            </w:r>
            <w:r w:rsidR="004A20D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Изменение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суммы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задолженности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относительно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предыдущего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отчетного</w:t>
            </w:r>
          </w:p>
          <w:p w:rsidR="00C96E0B" w:rsidRPr="002E2BF1" w:rsidRDefault="00C96E0B" w:rsidP="008D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года,</w:t>
            </w:r>
            <w:r w:rsidR="00BE34C0">
              <w:rPr>
                <w:rFonts w:cs="Times New Roman"/>
                <w:sz w:val="20"/>
                <w:szCs w:val="20"/>
              </w:rPr>
              <w:t xml:space="preserve"> </w:t>
            </w:r>
            <w:r w:rsidR="008D3F5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Причины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образования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просроченной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кредиторской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дебиторской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нереальной к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C96E0B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7       </w:t>
            </w: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дебиторской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4A20D5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907B6">
              <w:rPr>
                <w:rFonts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5907B6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ABC" w:rsidRPr="002E2BF1" w:rsidRDefault="005907B6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B55A3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55A3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ABC" w:rsidRPr="002E2BF1" w:rsidRDefault="002C3ABC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B55A3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ходы от собственности </w:t>
            </w:r>
            <w:r w:rsidR="003B55A3" w:rsidRPr="002E2BF1">
              <w:rPr>
                <w:rFonts w:cs="Times New Roman"/>
                <w:sz w:val="20"/>
                <w:szCs w:val="20"/>
              </w:rPr>
              <w:t>КОСГУ (120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4A20D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BE34C0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ABC" w:rsidRPr="002E2BF1" w:rsidRDefault="008D3F5E" w:rsidP="008D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907B6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Pr="002E2BF1" w:rsidRDefault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Pr="002E2BF1" w:rsidRDefault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ходы от оказания платных образовательных услуг </w:t>
            </w:r>
            <w:r w:rsidRPr="002E2BF1">
              <w:rPr>
                <w:rFonts w:cs="Times New Roman"/>
                <w:sz w:val="20"/>
                <w:szCs w:val="20"/>
              </w:rPr>
              <w:t>КОСГУ (130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Pr="002E2BF1" w:rsidRDefault="005907B6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Default="008D3F5E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5907B6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Default="005907B6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Default="008D3F5E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Pr="002E2BF1" w:rsidRDefault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55A3" w:rsidTr="004A20D5">
        <w:trPr>
          <w:trHeight w:val="22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B55A3" w:rsidTr="00BF17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Нереальная к         </w:t>
            </w:r>
          </w:p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зысканию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дебиторская</w:t>
            </w:r>
            <w:proofErr w:type="gramEnd"/>
          </w:p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  <w:p w:rsidR="003B55A3" w:rsidRPr="002E2BF1" w:rsidRDefault="003B55A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3B55A3" w:rsidRPr="002E2BF1" w:rsidRDefault="003B55A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621CB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621CB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55A3" w:rsidTr="00BF17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кредиторской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4A20D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BE34C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9,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8D3F5E" w:rsidP="008D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B55A3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739A" w:rsidTr="00BE5CF1">
        <w:trPr>
          <w:trHeight w:val="20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 w:rsidP="00BE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разрезе выплат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 w:rsidP="00C0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CC739A" w:rsidRPr="002E2BF1" w:rsidRDefault="00CC739A" w:rsidP="00C0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х       </w:t>
            </w:r>
          </w:p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739A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8D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работная плата </w:t>
            </w:r>
            <w:r w:rsidR="00CC739A" w:rsidRPr="002E2BF1">
              <w:rPr>
                <w:rFonts w:cs="Times New Roman"/>
                <w:sz w:val="20"/>
                <w:szCs w:val="20"/>
              </w:rPr>
              <w:t>КОСГУ (211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CC739A" w:rsidRPr="002E2BF1" w:rsidRDefault="00CC739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4A20D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BE34C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8D3F5E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739A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8D3F5E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числения на оплату труда </w:t>
            </w:r>
            <w:r w:rsidR="00CC739A" w:rsidRPr="002E2BF1">
              <w:rPr>
                <w:rFonts w:cs="Times New Roman"/>
                <w:sz w:val="20"/>
                <w:szCs w:val="20"/>
              </w:rPr>
              <w:t>КОСГУ (213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CC739A" w:rsidRPr="002E2BF1" w:rsidRDefault="00CC739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4A20D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BE34C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8D3F5E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739A" w:rsidTr="00802F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8D3F5E" w:rsidP="00BE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собия по социальной помощи населению </w:t>
            </w:r>
            <w:r w:rsidR="00CC739A" w:rsidRPr="002E2BF1">
              <w:rPr>
                <w:rFonts w:cs="Times New Roman"/>
                <w:sz w:val="20"/>
                <w:szCs w:val="20"/>
              </w:rPr>
              <w:t>КОСГУ (262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CC739A" w:rsidRPr="002E2BF1" w:rsidRDefault="00CC739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4A20D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BE34C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9,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8D3F5E" w:rsidP="008D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739A" w:rsidTr="00802F8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Просроченная         </w:t>
            </w:r>
          </w:p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кредиторская         </w:t>
            </w:r>
          </w:p>
          <w:p w:rsidR="00CC739A" w:rsidRPr="002E2BF1" w:rsidRDefault="00CC739A" w:rsidP="006A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задолженность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39A" w:rsidRPr="002E2BF1" w:rsidRDefault="00CC739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CC739A" w:rsidRPr="002E2BF1" w:rsidRDefault="00CC739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39A" w:rsidRPr="002E2BF1" w:rsidRDefault="00CC739A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39A" w:rsidRPr="002E2BF1" w:rsidRDefault="00BE34C0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39A" w:rsidRPr="002E2BF1" w:rsidRDefault="00BE34C0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39A" w:rsidRPr="002E2BF1" w:rsidRDefault="00CC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8114A9" w:rsidRDefault="008114A9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2" w:name="Par587"/>
      <w:bookmarkEnd w:id="22"/>
    </w:p>
    <w:p w:rsidR="00DD70B1" w:rsidRPr="00802F85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802F85">
        <w:rPr>
          <w:rFonts w:cs="Times New Roman"/>
          <w:sz w:val="22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</w:t>
      </w:r>
      <w:r w:rsidR="003B55A3" w:rsidRPr="00802F85">
        <w:rPr>
          <w:rFonts w:cs="Times New Roman"/>
          <w:sz w:val="22"/>
        </w:rPr>
        <w:t>твенной деятельности учреждени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1559"/>
        <w:gridCol w:w="1560"/>
        <w:gridCol w:w="1417"/>
      </w:tblGrid>
      <w:tr w:rsidR="00C96E0B" w:rsidRPr="002E2BF1" w:rsidTr="00BF17B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Наименование п</w:t>
            </w:r>
            <w:r w:rsidR="00C96E0B" w:rsidRPr="002E2BF1">
              <w:rPr>
                <w:rFonts w:cs="Times New Roman"/>
                <w:sz w:val="20"/>
                <w:szCs w:val="20"/>
              </w:rPr>
              <w:t xml:space="preserve">оказателей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3B55A3" w:rsidRPr="002E2BF1">
              <w:rPr>
                <w:rFonts w:cs="Times New Roman"/>
                <w:sz w:val="20"/>
                <w:szCs w:val="20"/>
              </w:rPr>
              <w:t>201</w:t>
            </w:r>
            <w:r w:rsidR="007B7B45">
              <w:rPr>
                <w:rFonts w:cs="Times New Roman"/>
                <w:sz w:val="20"/>
                <w:szCs w:val="20"/>
              </w:rPr>
              <w:t>3</w:t>
            </w:r>
            <w:r w:rsidRPr="002E2BF1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3B55A3" w:rsidRPr="002E2BF1">
              <w:rPr>
                <w:rFonts w:cs="Times New Roman"/>
                <w:sz w:val="20"/>
                <w:szCs w:val="20"/>
              </w:rPr>
              <w:t>201</w:t>
            </w:r>
            <w:r w:rsidR="007B7B45">
              <w:rPr>
                <w:rFonts w:cs="Times New Roman"/>
                <w:sz w:val="20"/>
                <w:szCs w:val="20"/>
              </w:rPr>
              <w:t>4</w:t>
            </w:r>
            <w:r w:rsidRPr="002E2BF1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C96E0B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96E0B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ы </w:t>
            </w:r>
            <w:r w:rsidRPr="002E2BF1">
              <w:rPr>
                <w:rFonts w:cs="Times New Roman"/>
                <w:b/>
                <w:sz w:val="20"/>
                <w:szCs w:val="20"/>
              </w:rPr>
              <w:t>плановых поступлений</w:t>
            </w:r>
            <w:r w:rsidRPr="002E2BF1">
              <w:rPr>
                <w:rFonts w:cs="Times New Roman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4AFB">
              <w:rPr>
                <w:rFonts w:cs="Times New Roman"/>
                <w:b/>
                <w:sz w:val="20"/>
                <w:szCs w:val="20"/>
              </w:rPr>
              <w:t>74584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4AFB">
              <w:rPr>
                <w:rFonts w:cs="Times New Roman"/>
                <w:b/>
                <w:sz w:val="20"/>
                <w:szCs w:val="20"/>
              </w:rPr>
              <w:t>65675,7</w:t>
            </w:r>
          </w:p>
        </w:tc>
      </w:tr>
      <w:tr w:rsidR="00C96E0B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бсидии на </w:t>
            </w:r>
            <w:r w:rsidRPr="002E2BF1">
              <w:rPr>
                <w:rFonts w:cs="Times New Roman"/>
                <w:i/>
                <w:sz w:val="20"/>
                <w:szCs w:val="20"/>
              </w:rPr>
              <w:t>выполнение муниципального</w:t>
            </w: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Pr="002E2BF1">
              <w:rPr>
                <w:rFonts w:cs="Times New Roman"/>
                <w:i/>
                <w:sz w:val="20"/>
                <w:szCs w:val="20"/>
              </w:rPr>
              <w:t>задания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13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727,8</w:t>
            </w:r>
          </w:p>
        </w:tc>
      </w:tr>
      <w:tr w:rsidR="003B55A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13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727,8</w:t>
            </w:r>
          </w:p>
        </w:tc>
      </w:tr>
      <w:tr w:rsidR="003B55A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i/>
                <w:sz w:val="20"/>
                <w:szCs w:val="20"/>
              </w:rPr>
              <w:t>Субсидии на иные цели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78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C71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</w:t>
            </w:r>
            <w:r w:rsidR="00D2309C">
              <w:rPr>
                <w:rFonts w:cs="Times New Roman"/>
                <w:sz w:val="20"/>
                <w:szCs w:val="20"/>
              </w:rPr>
              <w:t>39,0</w:t>
            </w:r>
          </w:p>
        </w:tc>
      </w:tr>
      <w:tr w:rsidR="003B55A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80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</w:t>
            </w:r>
            <w:r w:rsidR="00D2309C">
              <w:rPr>
                <w:rFonts w:cs="Times New Roman"/>
                <w:sz w:val="20"/>
                <w:szCs w:val="20"/>
              </w:rPr>
              <w:t>39,0</w:t>
            </w:r>
          </w:p>
        </w:tc>
      </w:tr>
      <w:tr w:rsidR="003B55A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i/>
                <w:sz w:val="20"/>
                <w:szCs w:val="20"/>
              </w:rPr>
              <w:t>Собственные доходы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7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7,3</w:t>
            </w:r>
          </w:p>
        </w:tc>
      </w:tr>
      <w:tr w:rsidR="003B55A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от аренды актив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6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,7</w:t>
            </w:r>
          </w:p>
        </w:tc>
      </w:tr>
      <w:tr w:rsidR="003B55A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доходы от оказания платных услу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8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01,0</w:t>
            </w:r>
          </w:p>
        </w:tc>
      </w:tr>
      <w:tr w:rsidR="003B55A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9,6</w:t>
            </w:r>
          </w:p>
        </w:tc>
      </w:tr>
      <w:tr w:rsidR="00C96E0B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ы </w:t>
            </w:r>
            <w:r w:rsidRPr="002E2BF1">
              <w:rPr>
                <w:rFonts w:cs="Times New Roman"/>
                <w:b/>
                <w:sz w:val="20"/>
                <w:szCs w:val="20"/>
              </w:rPr>
              <w:t>кассовых поступлений</w:t>
            </w:r>
            <w:r w:rsidRPr="002E2BF1">
              <w:rPr>
                <w:rFonts w:cs="Times New Roman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4AFB">
              <w:rPr>
                <w:rFonts w:cs="Times New Roman"/>
                <w:b/>
                <w:sz w:val="20"/>
                <w:szCs w:val="20"/>
              </w:rPr>
              <w:t>7458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4AFB">
              <w:rPr>
                <w:rFonts w:cs="Times New Roman"/>
                <w:b/>
                <w:sz w:val="20"/>
                <w:szCs w:val="20"/>
              </w:rPr>
              <w:t>65674,1</w:t>
            </w:r>
          </w:p>
        </w:tc>
      </w:tr>
      <w:tr w:rsidR="00C96E0B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837D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бсидии на выполнение </w:t>
            </w:r>
            <w:r w:rsidRPr="002E2BF1">
              <w:rPr>
                <w:rFonts w:cs="Times New Roman"/>
                <w:i/>
                <w:sz w:val="20"/>
                <w:szCs w:val="20"/>
              </w:rPr>
              <w:t>муниципального</w:t>
            </w: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Pr="002E2BF1">
              <w:rPr>
                <w:rFonts w:cs="Times New Roman"/>
                <w:i/>
                <w:sz w:val="20"/>
                <w:szCs w:val="20"/>
              </w:rPr>
              <w:t>задания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13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727,8</w:t>
            </w:r>
          </w:p>
        </w:tc>
      </w:tr>
      <w:tr w:rsidR="008837D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13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72789</w:t>
            </w:r>
          </w:p>
        </w:tc>
      </w:tr>
      <w:tr w:rsidR="008837D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бсидии на </w:t>
            </w:r>
            <w:r w:rsidRPr="002E2BF1">
              <w:rPr>
                <w:rFonts w:cs="Times New Roman"/>
                <w:i/>
                <w:sz w:val="20"/>
                <w:szCs w:val="20"/>
              </w:rPr>
              <w:t>иные цели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78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390</w:t>
            </w:r>
          </w:p>
        </w:tc>
      </w:tr>
      <w:tr w:rsidR="008837D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78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39,0</w:t>
            </w:r>
          </w:p>
        </w:tc>
      </w:tr>
      <w:tr w:rsidR="008837D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i/>
                <w:sz w:val="20"/>
                <w:szCs w:val="20"/>
              </w:rPr>
              <w:t>Собственные доходы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7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7,3</w:t>
            </w:r>
          </w:p>
        </w:tc>
      </w:tr>
      <w:tr w:rsidR="008837D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от аренды актив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6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,7</w:t>
            </w:r>
          </w:p>
        </w:tc>
      </w:tr>
      <w:tr w:rsidR="008837D3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доходы от оказания платных услу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8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01,0</w:t>
            </w:r>
          </w:p>
        </w:tc>
      </w:tr>
      <w:tr w:rsidR="008837D3" w:rsidRPr="002E2BF1" w:rsidTr="00DD70B1">
        <w:trPr>
          <w:trHeight w:val="22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5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9,6</w:t>
            </w:r>
          </w:p>
        </w:tc>
      </w:tr>
      <w:tr w:rsidR="00C96E0B" w:rsidRPr="002E2BF1" w:rsidTr="00BF17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ы </w:t>
            </w:r>
            <w:r w:rsidRPr="002E2BF1">
              <w:rPr>
                <w:rFonts w:cs="Times New Roman"/>
                <w:b/>
                <w:sz w:val="20"/>
                <w:szCs w:val="20"/>
              </w:rPr>
              <w:t>плановых выплат</w:t>
            </w:r>
            <w:r w:rsidRPr="002E2BF1">
              <w:rPr>
                <w:rFonts w:cs="Times New Roman"/>
                <w:sz w:val="20"/>
                <w:szCs w:val="20"/>
              </w:rPr>
              <w:t xml:space="preserve"> (с учетом восстановленных</w:t>
            </w:r>
            <w:r w:rsidR="00802F85">
              <w:rPr>
                <w:rFonts w:cs="Times New Roman"/>
                <w:sz w:val="20"/>
                <w:szCs w:val="20"/>
              </w:rPr>
              <w:t xml:space="preserve"> </w:t>
            </w:r>
            <w:r w:rsidRPr="002E2BF1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4AFB">
              <w:rPr>
                <w:rFonts w:cs="Times New Roman"/>
                <w:b/>
                <w:sz w:val="20"/>
                <w:szCs w:val="20"/>
              </w:rPr>
              <w:t>75759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4AFB">
              <w:rPr>
                <w:rFonts w:cs="Times New Roman"/>
                <w:b/>
                <w:sz w:val="20"/>
                <w:szCs w:val="20"/>
              </w:rPr>
              <w:t>66968,8</w:t>
            </w:r>
          </w:p>
        </w:tc>
      </w:tr>
      <w:tr w:rsidR="00C96E0B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Субсидии на выполнение муниципального задания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 w:rsidP="00802F85">
            <w:pPr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50103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53354,6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4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6,7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выпл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97,4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9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5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0,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17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01,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0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2,9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9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21,6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2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570F01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,7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Субсидии на иные цели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 w:rsidP="00802F85">
            <w:pPr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22480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9440,7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B45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1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61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2,8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546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3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8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особия по социальной помощи населени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0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65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8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3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i/>
                <w:sz w:val="20"/>
                <w:szCs w:val="20"/>
              </w:rPr>
              <w:t>Собственные доходы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317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173,5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5,4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,2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,</w:t>
            </w:r>
          </w:p>
          <w:p w:rsidR="00D04AFB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1,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5,9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4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2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04AF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7</w:t>
            </w:r>
          </w:p>
        </w:tc>
      </w:tr>
      <w:tr w:rsidR="00C96E0B" w:rsidRPr="002E2BF1" w:rsidTr="00BF17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b/>
                <w:sz w:val="20"/>
                <w:szCs w:val="20"/>
              </w:rPr>
              <w:t>Суммы кассовых выплат</w:t>
            </w:r>
            <w:r w:rsidRPr="002E2BF1">
              <w:rPr>
                <w:rFonts w:cs="Times New Roman"/>
                <w:sz w:val="20"/>
                <w:szCs w:val="20"/>
              </w:rPr>
              <w:t xml:space="preserve"> (с учетом восстановленных</w:t>
            </w:r>
            <w:r w:rsidR="00802F85">
              <w:rPr>
                <w:rFonts w:cs="Times New Roman"/>
                <w:sz w:val="20"/>
                <w:szCs w:val="20"/>
              </w:rPr>
              <w:t xml:space="preserve"> </w:t>
            </w:r>
            <w:r w:rsidRPr="002E2BF1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4AFB">
              <w:rPr>
                <w:rFonts w:cs="Times New Roman"/>
                <w:b/>
                <w:sz w:val="20"/>
                <w:szCs w:val="20"/>
              </w:rPr>
              <w:t>74465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6561,0</w:t>
            </w:r>
          </w:p>
        </w:tc>
      </w:tr>
      <w:tr w:rsidR="00C96E0B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Субсидии на выполнение муниципального задания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 w:rsidP="00802F85">
            <w:pPr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49477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3350,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4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4496E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6,7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выпл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4496E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4496E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97,4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4496E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9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5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4496E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0,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0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4496E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01,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0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4496E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8,4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4496E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9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21,6</w:t>
            </w:r>
          </w:p>
        </w:tc>
      </w:tr>
      <w:tr w:rsidR="00BF17BD" w:rsidRPr="002E2BF1" w:rsidTr="007B7B45">
        <w:trPr>
          <w:trHeight w:val="54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2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,7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3F21D4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3F21D4">
              <w:rPr>
                <w:rFonts w:cs="Times New Roman"/>
                <w:i/>
                <w:sz w:val="20"/>
                <w:szCs w:val="20"/>
              </w:rPr>
              <w:t>Субсидии на иные цели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3F21D4" w:rsidRDefault="00BF17BD" w:rsidP="00802F85">
            <w:pPr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3F21D4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3F21D4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F21D4">
              <w:rPr>
                <w:rFonts w:cs="Times New Roman"/>
                <w:i/>
                <w:sz w:val="20"/>
                <w:szCs w:val="20"/>
              </w:rPr>
              <w:t>22478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3F21D4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381,9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1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1,6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546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3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особия по социальной помощи населени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6,6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63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8,1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3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74496E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74496E">
              <w:rPr>
                <w:rFonts w:cs="Times New Roman"/>
                <w:i/>
                <w:sz w:val="20"/>
                <w:szCs w:val="20"/>
              </w:rPr>
              <w:t>Собственные доходы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74496E" w:rsidRDefault="00BF17BD" w:rsidP="00802F85">
            <w:pPr>
              <w:spacing w:after="0" w:line="360" w:lineRule="auto"/>
              <w:rPr>
                <w:rFonts w:cs="Times New Roman"/>
                <w:i/>
                <w:sz w:val="20"/>
                <w:szCs w:val="20"/>
              </w:rPr>
            </w:pPr>
            <w:r w:rsidRPr="0074496E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74496E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74496E">
              <w:rPr>
                <w:rFonts w:cs="Times New Roman"/>
                <w:i/>
                <w:sz w:val="20"/>
                <w:szCs w:val="20"/>
              </w:rPr>
              <w:t>250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74496E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829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0</w:t>
            </w:r>
            <w:r w:rsidR="00BF17BD" w:rsidRPr="002E2BF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,8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,6</w:t>
            </w:r>
          </w:p>
        </w:tc>
      </w:tr>
    </w:tbl>
    <w:p w:rsidR="00802F85" w:rsidRDefault="00802F85" w:rsidP="00802F8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0"/>
          <w:szCs w:val="20"/>
        </w:rPr>
        <w:sectPr w:rsidR="00802F85" w:rsidSect="008114A9">
          <w:pgSz w:w="11905" w:h="16838"/>
          <w:pgMar w:top="680" w:right="851" w:bottom="680" w:left="1701" w:header="720" w:footer="720" w:gutter="0"/>
          <w:cols w:space="720"/>
          <w:noEndnote/>
        </w:sect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1559"/>
        <w:gridCol w:w="1560"/>
        <w:gridCol w:w="1417"/>
      </w:tblGrid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4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2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8,3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,2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2,0</w:t>
            </w:r>
          </w:p>
        </w:tc>
      </w:tr>
      <w:tr w:rsidR="00BF17BD" w:rsidRPr="002E2BF1" w:rsidTr="00BF17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802F85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B7B45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F21D4" w:rsidP="00802F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7</w:t>
            </w:r>
          </w:p>
        </w:tc>
      </w:tr>
    </w:tbl>
    <w:p w:rsidR="00E754AE" w:rsidRDefault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3" w:name="Par622"/>
      <w:bookmarkEnd w:id="23"/>
    </w:p>
    <w:p w:rsidR="00C96E0B" w:rsidRPr="008114A9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r w:rsidRPr="008114A9">
        <w:rPr>
          <w:rFonts w:cs="Times New Roman"/>
          <w:b/>
          <w:szCs w:val="28"/>
        </w:rPr>
        <w:t>Раздел 3. Об использовании имущества, закрепленного</w:t>
      </w:r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114A9">
        <w:rPr>
          <w:rFonts w:cs="Times New Roman"/>
          <w:b/>
          <w:szCs w:val="28"/>
        </w:rPr>
        <w:t>за муниц</w:t>
      </w:r>
      <w:r w:rsidR="00DD70B1" w:rsidRPr="008114A9">
        <w:rPr>
          <w:rFonts w:cs="Times New Roman"/>
          <w:b/>
          <w:szCs w:val="28"/>
        </w:rPr>
        <w:t>ипальным автономным учреждением</w:t>
      </w:r>
      <w:bookmarkStart w:id="24" w:name="Par625"/>
      <w:bookmarkEnd w:id="24"/>
    </w:p>
    <w:p w:rsidR="006907AA" w:rsidRPr="008114A9" w:rsidRDefault="006907AA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C96E0B" w:rsidRDefault="00C96E0B" w:rsidP="00BF17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</w:t>
      </w:r>
      <w:r w:rsidR="00BF17BD">
        <w:rPr>
          <w:rFonts w:cs="Times New Roman"/>
          <w:szCs w:val="28"/>
        </w:rPr>
        <w:t>пального автономного учреждения</w:t>
      </w:r>
    </w:p>
    <w:p w:rsidR="006907AA" w:rsidRDefault="006907AA" w:rsidP="00BF17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Tr="00BF17BD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B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BF17B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B7B45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B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BF17B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B7B45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Tr="00BF17B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96E0B" w:rsidRPr="00F7173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</w:t>
            </w:r>
            <w:r w:rsidRPr="00F71737">
              <w:rPr>
                <w:rFonts w:ascii="Courier New" w:hAnsi="Courier New" w:cs="Courier New"/>
                <w:b/>
                <w:sz w:val="20"/>
                <w:szCs w:val="20"/>
              </w:rPr>
              <w:t xml:space="preserve">имущества   </w:t>
            </w:r>
          </w:p>
          <w:p w:rsidR="00C96E0B" w:rsidRPr="00F71737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71737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ого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</w:t>
            </w:r>
            <w:r w:rsidRPr="00F71737">
              <w:rPr>
                <w:rFonts w:ascii="Courier New" w:hAnsi="Courier New" w:cs="Courier New"/>
                <w:b/>
                <w:sz w:val="20"/>
                <w:szCs w:val="20"/>
              </w:rPr>
              <w:t>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B7B45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20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B7B45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3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F21D4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3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F7336" w:rsidP="002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596,50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E754AE">
        <w:trPr>
          <w:trHeight w:val="26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B7B45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4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B7B45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3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F21D4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3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264" w:rsidP="002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622,0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F1675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5B6" w:rsidRDefault="005065B6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  <w:p w:rsidR="00C96E0B" w:rsidRDefault="00C96E0B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264" w:rsidP="002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285,2</w:t>
            </w:r>
          </w:p>
        </w:tc>
      </w:tr>
      <w:tr w:rsidR="00C96E0B" w:rsidTr="00BF17B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4,5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B2B14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B2B14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A2680" w:rsidTr="00BF17B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65B6">
              <w:rPr>
                <w:rFonts w:ascii="Courier New" w:hAnsi="Courier New" w:cs="Courier New"/>
                <w:b/>
                <w:sz w:val="20"/>
                <w:szCs w:val="20"/>
              </w:rPr>
              <w:t>закрепл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     </w:t>
            </w:r>
          </w:p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A2680" w:rsidRDefault="006A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680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6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680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6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680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6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680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61,8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06154">
              <w:rPr>
                <w:rFonts w:ascii="Courier New" w:hAnsi="Courier New" w:cs="Courier New"/>
                <w:b/>
                <w:sz w:val="20"/>
                <w:szCs w:val="20"/>
              </w:rPr>
              <w:t>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9292E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05D4E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0,6</w:t>
            </w:r>
            <w:r w:rsidR="0010203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4,4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Pr="00B0615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06154">
              <w:rPr>
                <w:rFonts w:ascii="Courier New" w:hAnsi="Courier New" w:cs="Courier New"/>
                <w:b/>
                <w:sz w:val="20"/>
                <w:szCs w:val="20"/>
              </w:rPr>
              <w:t xml:space="preserve">безвозмездное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05D4E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,3</w:t>
            </w:r>
            <w:r w:rsidR="0010203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02032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,3</w:t>
            </w: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05D4E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6,2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05D4E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7,1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5D4E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D4E" w:rsidRDefault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D4E" w:rsidRDefault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D4E" w:rsidRDefault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05D4E" w:rsidRDefault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D4E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D4E" w:rsidRDefault="00D05D4E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D4E" w:rsidRPr="00D05D4E" w:rsidRDefault="005065B6" w:rsidP="00D05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D4E" w:rsidRPr="00D05D4E" w:rsidRDefault="005065B6" w:rsidP="00D05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F4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02032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2032">
              <w:rPr>
                <w:rFonts w:ascii="Courier New" w:hAnsi="Courier New" w:cs="Courier New"/>
                <w:b/>
                <w:sz w:val="20"/>
                <w:szCs w:val="20"/>
              </w:rPr>
              <w:t>и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вижимого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05D4E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9,1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02032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1,1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05D4E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065B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BF17BD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72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94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72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3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689A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3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264" w:rsidP="002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239,5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78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3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Default="0097689A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3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264" w:rsidP="002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062,1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72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8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2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689A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2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02264" w:rsidP="002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581,0</w:t>
            </w:r>
          </w:p>
        </w:tc>
      </w:tr>
      <w:tr w:rsidR="00C96E0B" w:rsidTr="00BF17BD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91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689A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87E87" w:rsidP="0038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7,4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A601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A601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689A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689A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A6016" w:rsidTr="00BF17BD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154583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 xml:space="preserve">остаточная      </w:t>
            </w:r>
          </w:p>
          <w:p w:rsidR="007A6016" w:rsidRPr="00154583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,  </w:t>
            </w:r>
          </w:p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>закрепл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     </w:t>
            </w:r>
          </w:p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387E87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387E87">
              <w:rPr>
                <w:rFonts w:cs="Times New Roman"/>
                <w:sz w:val="20"/>
                <w:szCs w:val="20"/>
              </w:rPr>
              <w:t>3597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387E87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387E87">
              <w:rPr>
                <w:rFonts w:cs="Times New Roman"/>
                <w:sz w:val="20"/>
                <w:szCs w:val="20"/>
              </w:rPr>
              <w:t>3445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387E87" w:rsidRDefault="00387E87" w:rsidP="00D9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387E87">
              <w:rPr>
                <w:rFonts w:cs="Times New Roman"/>
                <w:sz w:val="20"/>
                <w:szCs w:val="20"/>
              </w:rPr>
              <w:t>34456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387E87" w:rsidRDefault="00387E87" w:rsidP="00D9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387E87">
              <w:rPr>
                <w:rFonts w:cs="Times New Roman"/>
                <w:sz w:val="20"/>
                <w:szCs w:val="20"/>
              </w:rPr>
              <w:t>33566,7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87E87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87E87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87E87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87E87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7A6016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>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</w:t>
            </w:r>
          </w:p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A6016" w:rsidRDefault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387E87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387E87">
              <w:rPr>
                <w:rFonts w:cs="Times New Roman"/>
                <w:sz w:val="20"/>
                <w:szCs w:val="20"/>
              </w:rPr>
              <w:t>3468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387E87" w:rsidRDefault="00F44120" w:rsidP="00F44120">
            <w:pPr>
              <w:jc w:val="right"/>
              <w:rPr>
                <w:rFonts w:cs="Times New Roman"/>
              </w:rPr>
            </w:pPr>
            <w:r w:rsidRPr="00387E87">
              <w:rPr>
                <w:rFonts w:cs="Times New Roman"/>
                <w:sz w:val="20"/>
                <w:szCs w:val="20"/>
              </w:rPr>
              <w:t>3402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387E87" w:rsidRDefault="00387E87" w:rsidP="00264C9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87E87">
              <w:rPr>
                <w:rFonts w:cs="Times New Roman"/>
                <w:sz w:val="20"/>
                <w:szCs w:val="20"/>
              </w:rPr>
              <w:t>3402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16" w:rsidRPr="00387E87" w:rsidRDefault="00387E87" w:rsidP="00264C9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87E87">
              <w:rPr>
                <w:rFonts w:cs="Times New Roman"/>
                <w:sz w:val="20"/>
                <w:szCs w:val="20"/>
              </w:rPr>
              <w:t>33390,4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387E87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387E87" w:rsidP="0038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6,8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F44120" w:rsidP="000F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387E87" w:rsidP="000F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387E87" w:rsidP="00387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,2</w:t>
            </w: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>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F44120" w:rsidP="0011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672AAB" w:rsidP="0011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94AD9" w:rsidRDefault="00672AAB" w:rsidP="0067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,3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D9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2AAB" w:rsidP="00D9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2AAB" w:rsidP="00D9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8</w:t>
            </w:r>
          </w:p>
        </w:tc>
      </w:tr>
      <w:tr w:rsidR="00C96E0B" w:rsidTr="00BF17B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8356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2AA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2AA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54583" w:rsidP="00F4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44120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2AA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72AAB" w:rsidP="0011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11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1C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</w:tr>
      <w:tr w:rsidR="00C96E0B" w:rsidTr="00F44120">
        <w:trPr>
          <w:trHeight w:val="3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BF17BD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0F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0F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</w:tr>
      <w:tr w:rsidR="00C96E0B" w:rsidTr="00BF17BD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3737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83566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58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8114A9" w:rsidRDefault="008114A9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5" w:name="Par801"/>
      <w:bookmarkEnd w:id="25"/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3.2. Информация об использовании имущества, закрепленного за муниц</w:t>
      </w:r>
      <w:r w:rsidR="00BF17BD">
        <w:rPr>
          <w:rFonts w:cs="Times New Roman"/>
          <w:szCs w:val="28"/>
        </w:rPr>
        <w:t>ипальным автономным учреждением</w:t>
      </w:r>
    </w:p>
    <w:p w:rsidR="006907AA" w:rsidRDefault="006907AA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Tr="005745D2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F4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F44120">
              <w:rPr>
                <w:rFonts w:ascii="Courier New" w:hAnsi="Courier New" w:cs="Courier New"/>
                <w:sz w:val="20"/>
                <w:szCs w:val="20"/>
              </w:rPr>
              <w:t>20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F4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BF17B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4412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96E0B" w:rsidTr="005745D2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5745D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96E0B" w:rsidTr="005745D2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F17B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96E0B" w:rsidTr="005745D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5745D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E2A5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E2A5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96E0B" w:rsidTr="005745D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E2A5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96E0B" w:rsidTr="005745D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5745D2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F17B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F17B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5745D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5745D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F167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F167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5745D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F167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F167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5745D2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373" w:rsidRDefault="00B3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F17B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</w:tr>
      <w:tr w:rsidR="00C96E0B" w:rsidTr="005745D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5745D2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F17B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F17B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5745D2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F1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4,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405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4,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E0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4,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E0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4,94</w:t>
            </w:r>
          </w:p>
        </w:tc>
      </w:tr>
      <w:tr w:rsidR="00C96E0B" w:rsidTr="005745D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5745D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F1222" w:rsidP="005F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E05D46">
              <w:rPr>
                <w:rFonts w:ascii="Courier New" w:hAnsi="Courier New" w:cs="Courier New"/>
                <w:sz w:val="20"/>
                <w:szCs w:val="20"/>
              </w:rPr>
              <w:t>дани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D46" w:rsidRDefault="005F122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5F1222" w:rsidP="00E0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E0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E0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,7</w:t>
            </w:r>
          </w:p>
        </w:tc>
      </w:tr>
      <w:tr w:rsidR="00C96E0B" w:rsidTr="005745D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5745D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Default="00FF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96E0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876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405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8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,7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529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6,7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A053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0,32</w:t>
            </w:r>
          </w:p>
        </w:tc>
      </w:tr>
      <w:tr w:rsidR="00C96E0B" w:rsidTr="005745D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879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9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9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E0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9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7,02</w:t>
            </w:r>
          </w:p>
        </w:tc>
      </w:tr>
      <w:tr w:rsidR="00C96E0B" w:rsidTr="005745D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373" w:rsidRDefault="00B3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373" w:rsidRDefault="00B3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3737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в</w:t>
            </w:r>
            <w:r w:rsidR="00AE2A56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AE2A56" w:rsidRDefault="00AE2A56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амощений</w:t>
            </w:r>
          </w:p>
          <w:p w:rsidR="00B37373" w:rsidRDefault="00B37373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E2A56" w:rsidRDefault="00AE2A56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ворот</w:t>
            </w:r>
          </w:p>
          <w:p w:rsidR="00B37373" w:rsidRDefault="00B37373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37373" w:rsidRDefault="00AE2A56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граждений</w:t>
            </w:r>
            <w:r w:rsidR="00C96E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Default="00C96E0B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373" w:rsidRDefault="00B3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373" w:rsidRDefault="00B3737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2,24</w:t>
            </w:r>
          </w:p>
          <w:p w:rsidR="00F44120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44120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2,0</w:t>
            </w:r>
          </w:p>
          <w:p w:rsidR="00F44120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44120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  <w:p w:rsidR="00F44120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F44120" w:rsidRDefault="00F4412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373" w:rsidRDefault="00B3737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780529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2,24</w:t>
            </w:r>
          </w:p>
          <w:p w:rsidR="00B37373" w:rsidRDefault="00B3737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AE2A56" w:rsidRDefault="00AE2A5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2,0</w:t>
            </w:r>
          </w:p>
          <w:p w:rsidR="00B37373" w:rsidRDefault="00B3737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AE2A56" w:rsidRDefault="00AE2A5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  <w:p w:rsidR="00B37373" w:rsidRDefault="00B3737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AE2A56" w:rsidRDefault="00AE2A5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373" w:rsidRDefault="00B37373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2,24</w:t>
            </w: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2,0</w:t>
            </w: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2,24</w:t>
            </w: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2,0</w:t>
            </w: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1C38EC" w:rsidRDefault="001C38EC" w:rsidP="00AE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14</w:t>
            </w:r>
          </w:p>
        </w:tc>
      </w:tr>
      <w:tr w:rsidR="00C96E0B" w:rsidTr="005745D2">
        <w:trPr>
          <w:trHeight w:val="25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405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7405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5745D2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5745D2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96E0B" w:rsidRDefault="00FF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96E0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898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80529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80529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5745D2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901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80529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80529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1C38E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96E0B" w:rsidTr="005745D2">
        <w:trPr>
          <w:trHeight w:val="2179"/>
          <w:tblCellSpacing w:w="5" w:type="nil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96E0B" w:rsidRDefault="00C96E0B" w:rsidP="001A5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B37373" w:rsidRDefault="00B3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B37373" w:rsidRDefault="00B3737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2F29E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B37373" w:rsidRDefault="00B3737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2F29E0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,8</w:t>
            </w:r>
          </w:p>
          <w:p w:rsidR="0097405D" w:rsidRDefault="0097405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4A0531" w:rsidRDefault="004A0531" w:rsidP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2F29E0" w:rsidP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6B5298" w:rsidRDefault="006B5298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C96E0B" w:rsidRDefault="006B5298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6,7</w:t>
            </w:r>
          </w:p>
        </w:tc>
      </w:tr>
      <w:tr w:rsidR="006A6A94" w:rsidTr="005E32F6">
        <w:trPr>
          <w:trHeight w:val="37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94" w:rsidRDefault="006A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94" w:rsidRDefault="006A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94" w:rsidRDefault="006A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94" w:rsidRDefault="006A6A94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94" w:rsidRDefault="006A6A94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94" w:rsidRDefault="006A6A94" w:rsidP="007A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A94" w:rsidRDefault="006A6A94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6E0B" w:rsidRDefault="00C96E0B" w:rsidP="00DD7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37373" w:rsidRDefault="00B37373">
      <w:pPr>
        <w:pStyle w:val="ConsPlusNonformat"/>
      </w:pPr>
    </w:p>
    <w:p w:rsidR="00C96E0B" w:rsidRPr="00C97D32" w:rsidRDefault="00C96E0B">
      <w:pPr>
        <w:pStyle w:val="ConsPlusNonformat"/>
        <w:rPr>
          <w:u w:val="single"/>
        </w:rPr>
      </w:pPr>
      <w:r>
        <w:t xml:space="preserve">Главный бухгалтер </w:t>
      </w:r>
      <w:r w:rsidR="00053A8F">
        <w:t>МАОУ «СОШ № 44»</w:t>
      </w:r>
      <w:r>
        <w:t xml:space="preserve"> _______________ </w:t>
      </w:r>
      <w:r w:rsidR="00C97D32">
        <w:t xml:space="preserve">     </w:t>
      </w:r>
      <w:r w:rsidR="00C97D32" w:rsidRPr="00C97D32">
        <w:rPr>
          <w:u w:val="single"/>
        </w:rPr>
        <w:t>Е.А.Бехтерева</w:t>
      </w:r>
    </w:p>
    <w:p w:rsidR="00C96E0B" w:rsidRDefault="00C96E0B">
      <w:pPr>
        <w:pStyle w:val="ConsPlusNonformat"/>
      </w:pPr>
      <w:r>
        <w:t xml:space="preserve">                            </w:t>
      </w:r>
      <w:r w:rsidR="00053A8F">
        <w:t xml:space="preserve">      </w:t>
      </w:r>
      <w:r>
        <w:t xml:space="preserve">    </w:t>
      </w:r>
      <w:r w:rsidRPr="00053A8F">
        <w:rPr>
          <w:sz w:val="16"/>
          <w:szCs w:val="16"/>
        </w:rPr>
        <w:t>(подпись)         (расшифровка</w:t>
      </w:r>
      <w:r>
        <w:t xml:space="preserve">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Руководитель </w:t>
      </w:r>
      <w:r w:rsidR="00053A8F">
        <w:t xml:space="preserve">МАОУ «СОШ № 44» </w:t>
      </w:r>
      <w:r>
        <w:t xml:space="preserve"> _______________ </w:t>
      </w:r>
      <w:r w:rsidR="00C97D32">
        <w:t xml:space="preserve">        </w:t>
      </w:r>
      <w:r w:rsidR="00C97D32" w:rsidRPr="00C97D32">
        <w:rPr>
          <w:u w:val="single"/>
        </w:rPr>
        <w:t>Н.</w:t>
      </w:r>
      <w:r w:rsidR="00053A8F">
        <w:rPr>
          <w:u w:val="single"/>
        </w:rPr>
        <w:t>Г</w:t>
      </w:r>
      <w:r w:rsidR="00C97D32" w:rsidRPr="00C97D32">
        <w:rPr>
          <w:u w:val="single"/>
        </w:rPr>
        <w:t>.</w:t>
      </w:r>
      <w:r w:rsidR="00053A8F">
        <w:rPr>
          <w:u w:val="single"/>
        </w:rPr>
        <w:t>Чистякова</w:t>
      </w:r>
    </w:p>
    <w:p w:rsidR="00C96E0B" w:rsidRPr="00053A8F" w:rsidRDefault="00C96E0B">
      <w:pPr>
        <w:pStyle w:val="ConsPlusNonformat"/>
        <w:rPr>
          <w:sz w:val="16"/>
          <w:szCs w:val="16"/>
        </w:rPr>
      </w:pPr>
      <w:r>
        <w:t xml:space="preserve">                                </w:t>
      </w:r>
      <w:r w:rsidRPr="00053A8F">
        <w:rPr>
          <w:sz w:val="16"/>
          <w:szCs w:val="16"/>
        </w:rPr>
        <w:t xml:space="preserve">(подпись)       </w:t>
      </w:r>
      <w:r w:rsidR="00053A8F">
        <w:rPr>
          <w:sz w:val="16"/>
          <w:szCs w:val="16"/>
        </w:rPr>
        <w:t xml:space="preserve">      </w:t>
      </w:r>
      <w:r w:rsidRPr="00053A8F">
        <w:rPr>
          <w:sz w:val="16"/>
          <w:szCs w:val="16"/>
        </w:rPr>
        <w:t xml:space="preserve">  (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96E0B" w:rsidRDefault="00C96E0B">
      <w:pPr>
        <w:pStyle w:val="ConsPlusNonformat"/>
      </w:pPr>
      <w:r>
        <w:t xml:space="preserve">за составление отчета)       _______________ </w:t>
      </w:r>
      <w:r w:rsidR="00C97D32">
        <w:t xml:space="preserve">       </w:t>
      </w:r>
      <w:r w:rsidR="00C97D32" w:rsidRPr="00C97D32">
        <w:rPr>
          <w:u w:val="single"/>
        </w:rPr>
        <w:t>Е.А.Бехтерева</w:t>
      </w:r>
      <w:r w:rsidR="00C97D32">
        <w:t xml:space="preserve">                                  </w:t>
      </w:r>
    </w:p>
    <w:p w:rsidR="00C96E0B" w:rsidRPr="00053A8F" w:rsidRDefault="00C96E0B">
      <w:pPr>
        <w:pStyle w:val="ConsPlusNonformat"/>
        <w:rPr>
          <w:sz w:val="16"/>
          <w:szCs w:val="16"/>
        </w:rPr>
      </w:pPr>
      <w:r>
        <w:t xml:space="preserve">                                </w:t>
      </w:r>
      <w:r w:rsidRPr="00053A8F">
        <w:rPr>
          <w:sz w:val="16"/>
          <w:szCs w:val="16"/>
        </w:rPr>
        <w:t xml:space="preserve">(подпись)   </w:t>
      </w:r>
      <w:r w:rsidR="00053A8F">
        <w:rPr>
          <w:sz w:val="16"/>
          <w:szCs w:val="16"/>
        </w:rPr>
        <w:t xml:space="preserve">    </w:t>
      </w:r>
      <w:r w:rsidRPr="00053A8F">
        <w:rPr>
          <w:sz w:val="16"/>
          <w:szCs w:val="16"/>
        </w:rPr>
        <w:t xml:space="preserve">      (расшифровка подписи)</w:t>
      </w:r>
    </w:p>
    <w:p w:rsidR="00C96E0B" w:rsidRPr="00053A8F" w:rsidRDefault="00C96E0B">
      <w:pPr>
        <w:pStyle w:val="ConsPlusNonformat"/>
        <w:rPr>
          <w:sz w:val="16"/>
          <w:szCs w:val="16"/>
        </w:rPr>
      </w:pPr>
    </w:p>
    <w:p w:rsidR="00C96E0B" w:rsidRDefault="00C96E0B">
      <w:pPr>
        <w:pStyle w:val="ConsPlusNonformat"/>
      </w:pPr>
      <w:r>
        <w:t>СОГЛАСОВАН</w:t>
      </w:r>
    </w:p>
    <w:p w:rsidR="00C96E0B" w:rsidRDefault="00C96E0B">
      <w:pPr>
        <w:pStyle w:val="ConsPlusNonformat"/>
      </w:pPr>
      <w:r>
        <w:t>_____________________________________</w:t>
      </w:r>
    </w:p>
    <w:p w:rsidR="00C96E0B" w:rsidRDefault="00C96E0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96E0B" w:rsidRDefault="00C96E0B">
      <w:pPr>
        <w:pStyle w:val="ConsPlusNonformat"/>
      </w:pPr>
      <w:r>
        <w:t>отношений администрации города Перм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автономного учреждения города Перми</w:t>
      </w:r>
    </w:p>
    <w:p w:rsidR="00C96E0B" w:rsidRDefault="00C96E0B">
      <w:pPr>
        <w:pStyle w:val="ConsPlusNonformat"/>
      </w:pPr>
      <w:r>
        <w:t>__________________________за период</w:t>
      </w:r>
    </w:p>
    <w:p w:rsidR="00C96E0B" w:rsidRDefault="00C96E0B">
      <w:pPr>
        <w:pStyle w:val="ConsPlusNonformat"/>
      </w:pPr>
      <w:r>
        <w:t>(наименование учреждения)</w:t>
      </w:r>
    </w:p>
    <w:p w:rsidR="00C96E0B" w:rsidRDefault="00C96E0B">
      <w:pPr>
        <w:pStyle w:val="ConsPlusNonformat"/>
      </w:pPr>
      <w:r>
        <w:t>с _____________ по _________________,</w:t>
      </w:r>
    </w:p>
    <w:p w:rsidR="00C96E0B" w:rsidRDefault="00C96E0B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C96E0B" w:rsidRDefault="00C96E0B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C96E0B" w:rsidRDefault="00C96E0B">
      <w:pPr>
        <w:pStyle w:val="ConsPlusNonformat"/>
      </w:pPr>
      <w:r>
        <w:t>бюллетень органов местного самоуправления</w:t>
      </w:r>
    </w:p>
    <w:p w:rsidR="00C96E0B" w:rsidRDefault="00C96E0B">
      <w:pPr>
        <w:pStyle w:val="ConsPlusNonformat"/>
      </w:pPr>
      <w:r>
        <w:t>муниципального образования город Пермь"</w:t>
      </w:r>
    </w:p>
    <w:p w:rsidR="00C96E0B" w:rsidRDefault="00C96E0B">
      <w:pPr>
        <w:pStyle w:val="ConsPlusNonformat"/>
      </w:pPr>
      <w:r>
        <w:t>от _______ N ___, на официальном сайте</w:t>
      </w:r>
    </w:p>
    <w:p w:rsidR="00C96E0B" w:rsidRDefault="00C96E0B">
      <w:pPr>
        <w:pStyle w:val="ConsPlusNonformat"/>
      </w:pPr>
      <w:r>
        <w:t>муниципального образования город Пермь</w:t>
      </w:r>
    </w:p>
    <w:p w:rsidR="00C96E0B" w:rsidRDefault="00C96E0B">
      <w:pPr>
        <w:pStyle w:val="ConsPlusNonformat"/>
      </w:pPr>
      <w:r>
        <w:t>в информационно-телекоммуникационной</w:t>
      </w:r>
    </w:p>
    <w:p w:rsidR="00C96E0B" w:rsidRDefault="00C96E0B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C96E0B" w:rsidSect="008114A9">
      <w:pgSz w:w="11905" w:h="16838"/>
      <w:pgMar w:top="680" w:right="851" w:bottom="68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133"/>
    <w:multiLevelType w:val="multilevel"/>
    <w:tmpl w:val="9CF27C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34439A6"/>
    <w:multiLevelType w:val="hybridMultilevel"/>
    <w:tmpl w:val="C6182C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7A4A9B"/>
    <w:multiLevelType w:val="multilevel"/>
    <w:tmpl w:val="CA84A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E0B"/>
    <w:rsid w:val="00001D84"/>
    <w:rsid w:val="00002203"/>
    <w:rsid w:val="00010AF6"/>
    <w:rsid w:val="0001189C"/>
    <w:rsid w:val="00016A43"/>
    <w:rsid w:val="00053A80"/>
    <w:rsid w:val="00053A8F"/>
    <w:rsid w:val="00065CC8"/>
    <w:rsid w:val="000817D2"/>
    <w:rsid w:val="0008539C"/>
    <w:rsid w:val="00097449"/>
    <w:rsid w:val="000A6A3C"/>
    <w:rsid w:val="000A79C9"/>
    <w:rsid w:val="000B1EE2"/>
    <w:rsid w:val="000D00FC"/>
    <w:rsid w:val="000D3FE2"/>
    <w:rsid w:val="000D5F0D"/>
    <w:rsid w:val="000E4754"/>
    <w:rsid w:val="000F0C7C"/>
    <w:rsid w:val="000F1099"/>
    <w:rsid w:val="00102032"/>
    <w:rsid w:val="00113396"/>
    <w:rsid w:val="0011645A"/>
    <w:rsid w:val="00124135"/>
    <w:rsid w:val="00130782"/>
    <w:rsid w:val="001320D1"/>
    <w:rsid w:val="00154583"/>
    <w:rsid w:val="00161404"/>
    <w:rsid w:val="0016319A"/>
    <w:rsid w:val="00194DBC"/>
    <w:rsid w:val="00195CF2"/>
    <w:rsid w:val="001A1B41"/>
    <w:rsid w:val="001A5272"/>
    <w:rsid w:val="001B3988"/>
    <w:rsid w:val="001B7BFE"/>
    <w:rsid w:val="001C38EC"/>
    <w:rsid w:val="0020092B"/>
    <w:rsid w:val="00202264"/>
    <w:rsid w:val="002028AA"/>
    <w:rsid w:val="00214206"/>
    <w:rsid w:val="002402F4"/>
    <w:rsid w:val="0024549F"/>
    <w:rsid w:val="002467B3"/>
    <w:rsid w:val="00252385"/>
    <w:rsid w:val="002564C4"/>
    <w:rsid w:val="00264C93"/>
    <w:rsid w:val="00270DFB"/>
    <w:rsid w:val="002731B1"/>
    <w:rsid w:val="002A1E51"/>
    <w:rsid w:val="002B0155"/>
    <w:rsid w:val="002C3ABC"/>
    <w:rsid w:val="002D2A66"/>
    <w:rsid w:val="002E08DD"/>
    <w:rsid w:val="002E2BF1"/>
    <w:rsid w:val="002F29E0"/>
    <w:rsid w:val="00307C21"/>
    <w:rsid w:val="00345DD4"/>
    <w:rsid w:val="00350D33"/>
    <w:rsid w:val="00350ED0"/>
    <w:rsid w:val="00382DE6"/>
    <w:rsid w:val="00387E87"/>
    <w:rsid w:val="003A4306"/>
    <w:rsid w:val="003B0A11"/>
    <w:rsid w:val="003B41F1"/>
    <w:rsid w:val="003B55A3"/>
    <w:rsid w:val="003B655C"/>
    <w:rsid w:val="003D6C4B"/>
    <w:rsid w:val="003F21D4"/>
    <w:rsid w:val="003F2D76"/>
    <w:rsid w:val="003F56CA"/>
    <w:rsid w:val="003F5719"/>
    <w:rsid w:val="00403B02"/>
    <w:rsid w:val="004049A5"/>
    <w:rsid w:val="004324D7"/>
    <w:rsid w:val="0043394D"/>
    <w:rsid w:val="0045182E"/>
    <w:rsid w:val="0045268C"/>
    <w:rsid w:val="004531D4"/>
    <w:rsid w:val="00494AD9"/>
    <w:rsid w:val="004A0531"/>
    <w:rsid w:val="004A20D5"/>
    <w:rsid w:val="004B1689"/>
    <w:rsid w:val="004C21C4"/>
    <w:rsid w:val="004C6CFA"/>
    <w:rsid w:val="004D5140"/>
    <w:rsid w:val="004F33FB"/>
    <w:rsid w:val="004F3ABF"/>
    <w:rsid w:val="005065B6"/>
    <w:rsid w:val="0050695C"/>
    <w:rsid w:val="005102E5"/>
    <w:rsid w:val="00511BBF"/>
    <w:rsid w:val="00534B1D"/>
    <w:rsid w:val="00536FAC"/>
    <w:rsid w:val="00541309"/>
    <w:rsid w:val="00563F87"/>
    <w:rsid w:val="00567555"/>
    <w:rsid w:val="00570F01"/>
    <w:rsid w:val="005745D2"/>
    <w:rsid w:val="00583566"/>
    <w:rsid w:val="0058483D"/>
    <w:rsid w:val="005907B6"/>
    <w:rsid w:val="005A051C"/>
    <w:rsid w:val="005B27FA"/>
    <w:rsid w:val="005D58C6"/>
    <w:rsid w:val="005E32F6"/>
    <w:rsid w:val="005E536A"/>
    <w:rsid w:val="005F1222"/>
    <w:rsid w:val="00605075"/>
    <w:rsid w:val="00614489"/>
    <w:rsid w:val="00621D5F"/>
    <w:rsid w:val="00626AA7"/>
    <w:rsid w:val="00635008"/>
    <w:rsid w:val="006457F0"/>
    <w:rsid w:val="0066147B"/>
    <w:rsid w:val="00672AAB"/>
    <w:rsid w:val="006907AA"/>
    <w:rsid w:val="006A2680"/>
    <w:rsid w:val="006A3B5A"/>
    <w:rsid w:val="006A676D"/>
    <w:rsid w:val="006A6A94"/>
    <w:rsid w:val="006B1A72"/>
    <w:rsid w:val="006B5298"/>
    <w:rsid w:val="006F61C5"/>
    <w:rsid w:val="006F6299"/>
    <w:rsid w:val="0071032F"/>
    <w:rsid w:val="00711EF9"/>
    <w:rsid w:val="0071285F"/>
    <w:rsid w:val="0071565F"/>
    <w:rsid w:val="00715D5E"/>
    <w:rsid w:val="00722883"/>
    <w:rsid w:val="007363A1"/>
    <w:rsid w:val="0074496E"/>
    <w:rsid w:val="0075107C"/>
    <w:rsid w:val="007536EB"/>
    <w:rsid w:val="00757146"/>
    <w:rsid w:val="00765319"/>
    <w:rsid w:val="007727C8"/>
    <w:rsid w:val="00772FBC"/>
    <w:rsid w:val="00780529"/>
    <w:rsid w:val="007A05A6"/>
    <w:rsid w:val="007A26F5"/>
    <w:rsid w:val="007A6016"/>
    <w:rsid w:val="007A6A00"/>
    <w:rsid w:val="007B2B14"/>
    <w:rsid w:val="007B41B5"/>
    <w:rsid w:val="007B7AE2"/>
    <w:rsid w:val="007B7B45"/>
    <w:rsid w:val="007D29C3"/>
    <w:rsid w:val="007E5566"/>
    <w:rsid w:val="00802F85"/>
    <w:rsid w:val="008114A9"/>
    <w:rsid w:val="00812489"/>
    <w:rsid w:val="008278C7"/>
    <w:rsid w:val="00830529"/>
    <w:rsid w:val="00832F75"/>
    <w:rsid w:val="00853D47"/>
    <w:rsid w:val="00856789"/>
    <w:rsid w:val="00857942"/>
    <w:rsid w:val="00865C11"/>
    <w:rsid w:val="008808C7"/>
    <w:rsid w:val="008837D3"/>
    <w:rsid w:val="008870C9"/>
    <w:rsid w:val="008959ED"/>
    <w:rsid w:val="008A4370"/>
    <w:rsid w:val="008B2EE9"/>
    <w:rsid w:val="008B4E3B"/>
    <w:rsid w:val="008B5184"/>
    <w:rsid w:val="008B7D7E"/>
    <w:rsid w:val="008D15A1"/>
    <w:rsid w:val="008D3F5E"/>
    <w:rsid w:val="008F65D4"/>
    <w:rsid w:val="00906A03"/>
    <w:rsid w:val="009163A1"/>
    <w:rsid w:val="00933B82"/>
    <w:rsid w:val="0094339D"/>
    <w:rsid w:val="00957690"/>
    <w:rsid w:val="0097405D"/>
    <w:rsid w:val="0097689A"/>
    <w:rsid w:val="00976AA1"/>
    <w:rsid w:val="00990B1E"/>
    <w:rsid w:val="0099292E"/>
    <w:rsid w:val="009A62CB"/>
    <w:rsid w:val="009C082B"/>
    <w:rsid w:val="009C6AA2"/>
    <w:rsid w:val="009D5986"/>
    <w:rsid w:val="009E0F04"/>
    <w:rsid w:val="00A13E2E"/>
    <w:rsid w:val="00A16985"/>
    <w:rsid w:val="00A536FF"/>
    <w:rsid w:val="00A55E50"/>
    <w:rsid w:val="00A5658B"/>
    <w:rsid w:val="00A637DA"/>
    <w:rsid w:val="00A83FF8"/>
    <w:rsid w:val="00AA49B8"/>
    <w:rsid w:val="00AA6B8A"/>
    <w:rsid w:val="00AB4D9F"/>
    <w:rsid w:val="00AC4625"/>
    <w:rsid w:val="00AD0B31"/>
    <w:rsid w:val="00AD78CA"/>
    <w:rsid w:val="00AE2A56"/>
    <w:rsid w:val="00AF577D"/>
    <w:rsid w:val="00AF593F"/>
    <w:rsid w:val="00AF7336"/>
    <w:rsid w:val="00B06154"/>
    <w:rsid w:val="00B07B9E"/>
    <w:rsid w:val="00B37373"/>
    <w:rsid w:val="00B405C9"/>
    <w:rsid w:val="00B412F7"/>
    <w:rsid w:val="00B4430B"/>
    <w:rsid w:val="00B510AD"/>
    <w:rsid w:val="00B517EA"/>
    <w:rsid w:val="00B60552"/>
    <w:rsid w:val="00B7145D"/>
    <w:rsid w:val="00B814B9"/>
    <w:rsid w:val="00B9020D"/>
    <w:rsid w:val="00B90F70"/>
    <w:rsid w:val="00BA2060"/>
    <w:rsid w:val="00BC60B1"/>
    <w:rsid w:val="00BC78F3"/>
    <w:rsid w:val="00BE34C0"/>
    <w:rsid w:val="00BE5CF1"/>
    <w:rsid w:val="00BF17BD"/>
    <w:rsid w:val="00BF78F6"/>
    <w:rsid w:val="00C0382D"/>
    <w:rsid w:val="00C06510"/>
    <w:rsid w:val="00C1090B"/>
    <w:rsid w:val="00C2153B"/>
    <w:rsid w:val="00C2170F"/>
    <w:rsid w:val="00C30A21"/>
    <w:rsid w:val="00C45A87"/>
    <w:rsid w:val="00C67E57"/>
    <w:rsid w:val="00C756EF"/>
    <w:rsid w:val="00C8650C"/>
    <w:rsid w:val="00C96E0B"/>
    <w:rsid w:val="00C97D32"/>
    <w:rsid w:val="00CA5A5C"/>
    <w:rsid w:val="00CB194E"/>
    <w:rsid w:val="00CC52B1"/>
    <w:rsid w:val="00CC739A"/>
    <w:rsid w:val="00D04AFB"/>
    <w:rsid w:val="00D05D4E"/>
    <w:rsid w:val="00D126C8"/>
    <w:rsid w:val="00D2309C"/>
    <w:rsid w:val="00D24C71"/>
    <w:rsid w:val="00D573BE"/>
    <w:rsid w:val="00D64BE7"/>
    <w:rsid w:val="00D700F1"/>
    <w:rsid w:val="00D92BD2"/>
    <w:rsid w:val="00D9642B"/>
    <w:rsid w:val="00DD175B"/>
    <w:rsid w:val="00DD70B1"/>
    <w:rsid w:val="00DD79F4"/>
    <w:rsid w:val="00E05D46"/>
    <w:rsid w:val="00E07BB4"/>
    <w:rsid w:val="00E22D06"/>
    <w:rsid w:val="00E261EB"/>
    <w:rsid w:val="00E41C6D"/>
    <w:rsid w:val="00E42B7A"/>
    <w:rsid w:val="00E5006F"/>
    <w:rsid w:val="00E53667"/>
    <w:rsid w:val="00E545B1"/>
    <w:rsid w:val="00E642D5"/>
    <w:rsid w:val="00E667DA"/>
    <w:rsid w:val="00E66A53"/>
    <w:rsid w:val="00E754AE"/>
    <w:rsid w:val="00E86B50"/>
    <w:rsid w:val="00E92640"/>
    <w:rsid w:val="00EA5C8C"/>
    <w:rsid w:val="00EC2D54"/>
    <w:rsid w:val="00EC7D11"/>
    <w:rsid w:val="00ED5F2A"/>
    <w:rsid w:val="00F17442"/>
    <w:rsid w:val="00F3125F"/>
    <w:rsid w:val="00F44120"/>
    <w:rsid w:val="00F621CB"/>
    <w:rsid w:val="00F63F1D"/>
    <w:rsid w:val="00F640EF"/>
    <w:rsid w:val="00F71737"/>
    <w:rsid w:val="00F7191B"/>
    <w:rsid w:val="00FC568A"/>
    <w:rsid w:val="00FC56B9"/>
    <w:rsid w:val="00FF1675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A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A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80AF-F239-4F96-8BC8-4E9F9B6C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Комарова</cp:lastModifiedBy>
  <cp:revision>6</cp:revision>
  <cp:lastPrinted>2015-03-10T04:19:00Z</cp:lastPrinted>
  <dcterms:created xsi:type="dcterms:W3CDTF">2015-03-06T13:34:00Z</dcterms:created>
  <dcterms:modified xsi:type="dcterms:W3CDTF">2015-03-10T04:19:00Z</dcterms:modified>
</cp:coreProperties>
</file>